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E0" w:rsidRDefault="007D04E0" w:rsidP="007D04E0">
      <w:pPr>
        <w:jc w:val="center"/>
        <w:rPr>
          <w:b/>
          <w:color w:val="000000"/>
          <w:sz w:val="32"/>
          <w:szCs w:val="32"/>
        </w:rPr>
      </w:pPr>
    </w:p>
    <w:p w:rsidR="00430918" w:rsidRDefault="0009261A" w:rsidP="00430918">
      <w:pPr>
        <w:shd w:val="clear" w:color="auto" w:fill="FFFFFF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840855" cy="9670983"/>
            <wp:effectExtent l="19050" t="0" r="0" b="0"/>
            <wp:docPr id="2" name="Рисунок 1" descr="C:\Users\Марина\Desktop\тех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ехн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B0" w:rsidRPr="00CA2F23" w:rsidRDefault="00F50CB0" w:rsidP="00430918">
      <w:pPr>
        <w:shd w:val="clear" w:color="auto" w:fill="FFFFFF"/>
        <w:jc w:val="center"/>
        <w:rPr>
          <w:b/>
          <w:color w:val="000000"/>
          <w:sz w:val="40"/>
          <w:szCs w:val="40"/>
        </w:rPr>
      </w:pPr>
    </w:p>
    <w:p w:rsidR="00CA2F23" w:rsidRPr="00CA2F23" w:rsidRDefault="00430918" w:rsidP="00430918">
      <w:pPr>
        <w:jc w:val="both"/>
        <w:rPr>
          <w:b/>
          <w:color w:val="000000"/>
          <w:spacing w:val="6"/>
          <w:sz w:val="36"/>
          <w:szCs w:val="36"/>
        </w:rPr>
      </w:pPr>
      <w:r w:rsidRPr="00CA2F23">
        <w:rPr>
          <w:b/>
          <w:color w:val="000000"/>
          <w:spacing w:val="6"/>
          <w:sz w:val="36"/>
          <w:szCs w:val="36"/>
        </w:rPr>
        <w:lastRenderedPageBreak/>
        <w:t xml:space="preserve">Рабочая программа учебного предмета «Технология» </w:t>
      </w:r>
      <w:r w:rsidR="00CA2F23" w:rsidRPr="00CA2F23">
        <w:rPr>
          <w:b/>
          <w:color w:val="000000"/>
          <w:spacing w:val="6"/>
          <w:sz w:val="36"/>
          <w:szCs w:val="36"/>
        </w:rPr>
        <w:t>7 класс</w:t>
      </w:r>
    </w:p>
    <w:p w:rsidR="00CA2F23" w:rsidRDefault="00CA2F23" w:rsidP="00430918">
      <w:pPr>
        <w:jc w:val="both"/>
        <w:rPr>
          <w:color w:val="000000"/>
          <w:spacing w:val="6"/>
        </w:rPr>
      </w:pPr>
    </w:p>
    <w:p w:rsidR="00CA2F23" w:rsidRDefault="00430918" w:rsidP="00430918">
      <w:pPr>
        <w:jc w:val="both"/>
        <w:rPr>
          <w:color w:val="000000"/>
          <w:spacing w:val="6"/>
        </w:rPr>
      </w:pPr>
      <w:proofErr w:type="gramStart"/>
      <w:r w:rsidRPr="00367BB5">
        <w:rPr>
          <w:color w:val="000000"/>
          <w:spacing w:val="6"/>
        </w:rPr>
        <w:t>составлена</w:t>
      </w:r>
      <w:proofErr w:type="gramEnd"/>
      <w:r w:rsidRPr="00367BB5">
        <w:rPr>
          <w:color w:val="000000"/>
          <w:spacing w:val="6"/>
        </w:rPr>
        <w:t xml:space="preserve"> с учетом</w:t>
      </w:r>
    </w:p>
    <w:p w:rsidR="00CA2F23" w:rsidRDefault="00CA2F23" w:rsidP="00430918">
      <w:pPr>
        <w:jc w:val="both"/>
        <w:rPr>
          <w:color w:val="000000"/>
        </w:rPr>
      </w:pPr>
      <w:r>
        <w:rPr>
          <w:color w:val="000000"/>
          <w:spacing w:val="6"/>
        </w:rPr>
        <w:t>1</w:t>
      </w:r>
      <w:r w:rsidR="00430918" w:rsidRPr="00367BB5">
        <w:rPr>
          <w:color w:val="000000"/>
          <w:spacing w:val="6"/>
        </w:rPr>
        <w:t xml:space="preserve"> федерального компонента </w:t>
      </w:r>
      <w:r w:rsidR="00430918" w:rsidRPr="00367BB5">
        <w:rPr>
          <w:color w:val="000000"/>
          <w:spacing w:val="2"/>
        </w:rPr>
        <w:t xml:space="preserve">государственного стандарта основного общего образования по технологии, утвержденного </w:t>
      </w:r>
      <w:r w:rsidR="00430918" w:rsidRPr="00367BB5">
        <w:rPr>
          <w:color w:val="000000"/>
        </w:rPr>
        <w:t>приказом Министерства образования Росс</w:t>
      </w:r>
      <w:r>
        <w:rPr>
          <w:color w:val="000000"/>
        </w:rPr>
        <w:t xml:space="preserve">ии № 1089 от 05.03.04. </w:t>
      </w:r>
    </w:p>
    <w:p w:rsidR="00CA2F23" w:rsidRDefault="00CA2F23" w:rsidP="00430918">
      <w:pPr>
        <w:jc w:val="both"/>
        <w:rPr>
          <w:color w:val="000000"/>
          <w:spacing w:val="9"/>
        </w:rPr>
      </w:pPr>
      <w:r>
        <w:rPr>
          <w:color w:val="000000"/>
        </w:rPr>
        <w:t>2</w:t>
      </w:r>
      <w:r w:rsidR="00430918" w:rsidRPr="00367BB5">
        <w:rPr>
          <w:color w:val="000000"/>
        </w:rPr>
        <w:t xml:space="preserve"> </w:t>
      </w:r>
      <w:r>
        <w:rPr>
          <w:color w:val="000000"/>
          <w:spacing w:val="7"/>
        </w:rPr>
        <w:t>п</w:t>
      </w:r>
      <w:r w:rsidR="00430918" w:rsidRPr="00367BB5">
        <w:rPr>
          <w:color w:val="000000"/>
          <w:spacing w:val="7"/>
        </w:rPr>
        <w:t>рограммы общеобразовательных учреждени</w:t>
      </w:r>
      <w:r w:rsidR="00D83FA2">
        <w:rPr>
          <w:color w:val="000000"/>
          <w:spacing w:val="7"/>
        </w:rPr>
        <w:t>й «Технология. Программы начального и о</w:t>
      </w:r>
      <w:r>
        <w:rPr>
          <w:color w:val="000000"/>
          <w:spacing w:val="7"/>
        </w:rPr>
        <w:t>с</w:t>
      </w:r>
      <w:r w:rsidR="00D83FA2">
        <w:rPr>
          <w:color w:val="000000"/>
          <w:spacing w:val="7"/>
        </w:rPr>
        <w:t>новного общего образования</w:t>
      </w:r>
      <w:r w:rsidR="00430918" w:rsidRPr="00367BB5">
        <w:rPr>
          <w:color w:val="000000"/>
          <w:spacing w:val="7"/>
        </w:rPr>
        <w:t>»</w:t>
      </w:r>
      <w:r w:rsidR="00D83FA2">
        <w:rPr>
          <w:color w:val="000000"/>
          <w:spacing w:val="7"/>
        </w:rPr>
        <w:t xml:space="preserve">/ (М.В. Хохлова, П.С. </w:t>
      </w:r>
      <w:proofErr w:type="spellStart"/>
      <w:r w:rsidR="00D83FA2">
        <w:rPr>
          <w:color w:val="000000"/>
          <w:spacing w:val="7"/>
        </w:rPr>
        <w:t>Самородский</w:t>
      </w:r>
      <w:proofErr w:type="spellEnd"/>
      <w:r w:rsidR="00D83FA2">
        <w:rPr>
          <w:color w:val="000000"/>
          <w:spacing w:val="7"/>
        </w:rPr>
        <w:t>).- М.: Вентана-Граф,2010</w:t>
      </w:r>
      <w:r w:rsidR="00430918" w:rsidRPr="00367BB5">
        <w:rPr>
          <w:color w:val="000000"/>
          <w:spacing w:val="7"/>
        </w:rPr>
        <w:t xml:space="preserve">, </w:t>
      </w:r>
      <w:r w:rsidR="00430918" w:rsidRPr="00367BB5">
        <w:rPr>
          <w:color w:val="000000"/>
          <w:spacing w:val="9"/>
        </w:rPr>
        <w:t>рекомендован</w:t>
      </w:r>
      <w:r>
        <w:rPr>
          <w:color w:val="000000"/>
          <w:spacing w:val="9"/>
        </w:rPr>
        <w:t>ной</w:t>
      </w:r>
      <w:r w:rsidR="00430918" w:rsidRPr="00367BB5">
        <w:rPr>
          <w:color w:val="000000"/>
          <w:spacing w:val="9"/>
        </w:rPr>
        <w:t xml:space="preserve"> Министерством образования Российской Федерации</w:t>
      </w:r>
    </w:p>
    <w:p w:rsidR="00430918" w:rsidRDefault="00CA2F23" w:rsidP="00430918">
      <w:pPr>
        <w:jc w:val="both"/>
      </w:pPr>
      <w:r>
        <w:rPr>
          <w:color w:val="000000"/>
          <w:spacing w:val="9"/>
        </w:rPr>
        <w:t>3</w:t>
      </w:r>
      <w:r w:rsidR="00430918">
        <w:t xml:space="preserve"> рабочей программы по учебникам под ред. В.Д. Симоненко. Модифицированный вариант для неделимых классов под</w:t>
      </w:r>
      <w:proofErr w:type="gramStart"/>
      <w:r w:rsidR="00430918">
        <w:t xml:space="preserve"> .</w:t>
      </w:r>
      <w:proofErr w:type="gramEnd"/>
      <w:r w:rsidR="00430918">
        <w:t xml:space="preserve"> ред. В.Д. Симоненко - 2011 г.</w:t>
      </w:r>
    </w:p>
    <w:p w:rsidR="00CA2F23" w:rsidRPr="003949E7" w:rsidRDefault="00CA2F23" w:rsidP="00430918">
      <w:pPr>
        <w:jc w:val="both"/>
      </w:pPr>
    </w:p>
    <w:p w:rsidR="00430918" w:rsidRPr="009C3A50" w:rsidRDefault="00430918" w:rsidP="00430918">
      <w:pPr>
        <w:autoSpaceDE w:val="0"/>
        <w:autoSpaceDN w:val="0"/>
        <w:adjustRightInd w:val="0"/>
        <w:spacing w:line="276" w:lineRule="auto"/>
        <w:ind w:right="27"/>
        <w:jc w:val="both"/>
      </w:pPr>
      <w:r w:rsidRPr="00367BB5">
        <w:rPr>
          <w:color w:val="000000"/>
        </w:rPr>
        <w:t>Рабочая программа учебного курса технологии предна</w:t>
      </w:r>
      <w:r>
        <w:rPr>
          <w:color w:val="000000"/>
        </w:rPr>
        <w:t>значена для обучения учащихся 7</w:t>
      </w:r>
      <w:r w:rsidRPr="00367BB5">
        <w:rPr>
          <w:color w:val="000000"/>
        </w:rPr>
        <w:t xml:space="preserve"> </w:t>
      </w:r>
      <w:r>
        <w:rPr>
          <w:color w:val="000000"/>
        </w:rPr>
        <w:t xml:space="preserve">неделимых </w:t>
      </w:r>
      <w:r w:rsidRPr="00367BB5">
        <w:rPr>
          <w:color w:val="000000"/>
        </w:rPr>
        <w:t>классов средней общеобразовательной школы и рассчитана на один учебный год.</w:t>
      </w:r>
      <w:r w:rsidRPr="009C3A50">
        <w:rPr>
          <w:bCs/>
        </w:rPr>
        <w:t xml:space="preserve"> </w:t>
      </w:r>
      <w:r w:rsidRPr="00041E90">
        <w:rPr>
          <w:bCs/>
        </w:rPr>
        <w:t xml:space="preserve">Согласно базисному (образовательному) плану образовательных учреждений </w:t>
      </w:r>
      <w:r>
        <w:rPr>
          <w:bCs/>
        </w:rPr>
        <w:t>всего на изучение технологии в 7</w:t>
      </w:r>
      <w:r w:rsidR="006F7161">
        <w:rPr>
          <w:bCs/>
        </w:rPr>
        <w:t xml:space="preserve"> классе выделяется 34</w:t>
      </w:r>
      <w:r w:rsidRPr="00041E90">
        <w:rPr>
          <w:bCs/>
        </w:rPr>
        <w:t xml:space="preserve"> ч. </w:t>
      </w:r>
      <w:r w:rsidR="006F7161">
        <w:t>(из  расчета  1  час</w:t>
      </w:r>
      <w:r w:rsidRPr="00041E90">
        <w:t xml:space="preserve">  в  неделю, 34 рабочих недели в год).</w:t>
      </w:r>
    </w:p>
    <w:p w:rsidR="007D04E0" w:rsidRDefault="007D04E0" w:rsidP="007D04E0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jc w:val="both"/>
      </w:pPr>
    </w:p>
    <w:p w:rsidR="00430918" w:rsidRDefault="006F7161" w:rsidP="006F7161">
      <w:pPr>
        <w:rPr>
          <w:b/>
        </w:rPr>
      </w:pPr>
      <w:r>
        <w:t xml:space="preserve">  </w:t>
      </w:r>
      <w:r w:rsidR="00CA2F23">
        <w:t xml:space="preserve">                                                   </w:t>
      </w:r>
      <w:r>
        <w:t xml:space="preserve"> </w:t>
      </w:r>
      <w:r w:rsidR="00430918">
        <w:rPr>
          <w:b/>
        </w:rPr>
        <w:t>Содержание курса 7</w:t>
      </w:r>
      <w:r w:rsidR="00430918" w:rsidRPr="00041E90">
        <w:rPr>
          <w:b/>
        </w:rPr>
        <w:t xml:space="preserve"> класса</w:t>
      </w:r>
    </w:p>
    <w:p w:rsidR="00430918" w:rsidRDefault="00430918" w:rsidP="00430918">
      <w:pPr>
        <w:pStyle w:val="a3"/>
        <w:numPr>
          <w:ilvl w:val="0"/>
          <w:numId w:val="4"/>
        </w:numPr>
        <w:jc w:val="both"/>
      </w:pPr>
      <w:r>
        <w:t>Кулинария</w:t>
      </w:r>
    </w:p>
    <w:p w:rsidR="00430918" w:rsidRDefault="00430918" w:rsidP="00430918">
      <w:pPr>
        <w:pStyle w:val="a3"/>
        <w:numPr>
          <w:ilvl w:val="0"/>
          <w:numId w:val="4"/>
        </w:numPr>
        <w:jc w:val="both"/>
      </w:pPr>
      <w:r>
        <w:t>Создание изделий из текстильных и поделочных материалов</w:t>
      </w:r>
    </w:p>
    <w:p w:rsidR="00430918" w:rsidRDefault="00430918" w:rsidP="00430918">
      <w:pPr>
        <w:pStyle w:val="a3"/>
        <w:numPr>
          <w:ilvl w:val="0"/>
          <w:numId w:val="4"/>
        </w:numPr>
        <w:jc w:val="both"/>
      </w:pPr>
      <w:r>
        <w:t>Технология ведения дома</w:t>
      </w:r>
    </w:p>
    <w:p w:rsidR="00430918" w:rsidRDefault="00430918" w:rsidP="00430918">
      <w:pPr>
        <w:pStyle w:val="a3"/>
        <w:numPr>
          <w:ilvl w:val="0"/>
          <w:numId w:val="4"/>
        </w:numPr>
        <w:jc w:val="both"/>
      </w:pPr>
      <w:r>
        <w:t>Электротехнические работы</w:t>
      </w:r>
    </w:p>
    <w:p w:rsidR="00430918" w:rsidRDefault="00430918" w:rsidP="00430918">
      <w:pPr>
        <w:pStyle w:val="a3"/>
        <w:numPr>
          <w:ilvl w:val="0"/>
          <w:numId w:val="4"/>
        </w:numPr>
        <w:jc w:val="both"/>
      </w:pPr>
      <w:r>
        <w:t>Творческие проектные работы</w:t>
      </w:r>
      <w:r w:rsidR="00CA2F23">
        <w:t xml:space="preserve">                           </w:t>
      </w:r>
    </w:p>
    <w:p w:rsidR="00430918" w:rsidRDefault="00430918" w:rsidP="00430918">
      <w:pPr>
        <w:pStyle w:val="a3"/>
        <w:numPr>
          <w:ilvl w:val="0"/>
          <w:numId w:val="4"/>
        </w:numPr>
        <w:jc w:val="both"/>
      </w:pPr>
      <w:r>
        <w:t>Дизайн пришкольного участка</w:t>
      </w:r>
    </w:p>
    <w:p w:rsidR="002A3DAA" w:rsidRPr="00D33EBA" w:rsidRDefault="002A3DAA" w:rsidP="002A3DAA">
      <w:pPr>
        <w:shd w:val="clear" w:color="auto" w:fill="FFFFFF"/>
        <w:spacing w:line="240" w:lineRule="exact"/>
        <w:ind w:left="360" w:right="5"/>
        <w:jc w:val="both"/>
      </w:pPr>
      <w:bookmarkStart w:id="0" w:name="_GoBack"/>
      <w:r w:rsidRPr="00D33EBA">
        <w:t xml:space="preserve">Изучение раздела «Кулинария», предусматривает выполнение практических работ в домашних условиях с помощью родителей, в связи с </w:t>
      </w:r>
      <w:proofErr w:type="gramStart"/>
      <w:r w:rsidRPr="00D33EBA">
        <w:t>тем</w:t>
      </w:r>
      <w:proofErr w:type="gramEnd"/>
      <w:r w:rsidRPr="00D33EBA">
        <w:t xml:space="preserve"> что кабинет технологии не оборудован для полноценного изучения этого  материала.</w:t>
      </w:r>
    </w:p>
    <w:bookmarkEnd w:id="0"/>
    <w:p w:rsidR="002A3DAA" w:rsidRDefault="002A3DAA" w:rsidP="00430918">
      <w:pPr>
        <w:pStyle w:val="a3"/>
        <w:spacing w:line="276" w:lineRule="auto"/>
        <w:ind w:right="-5"/>
        <w:jc w:val="center"/>
      </w:pPr>
    </w:p>
    <w:p w:rsidR="002A3DAA" w:rsidRDefault="002A3DAA" w:rsidP="00430918">
      <w:pPr>
        <w:pStyle w:val="a3"/>
        <w:spacing w:line="276" w:lineRule="auto"/>
        <w:ind w:right="-5"/>
        <w:jc w:val="center"/>
      </w:pPr>
    </w:p>
    <w:p w:rsidR="00B9474A" w:rsidRDefault="00B9474A" w:rsidP="00430918">
      <w:pPr>
        <w:pStyle w:val="a3"/>
        <w:spacing w:line="276" w:lineRule="auto"/>
        <w:ind w:right="-5"/>
        <w:jc w:val="center"/>
        <w:rPr>
          <w:b/>
        </w:rPr>
      </w:pPr>
      <w:r>
        <w:rPr>
          <w:b/>
        </w:rPr>
        <w:t>Результаты  изучения  предмета  «Технология»</w:t>
      </w:r>
    </w:p>
    <w:p w:rsidR="00430918" w:rsidRPr="000A496D" w:rsidRDefault="00AA67FB" w:rsidP="00430918">
      <w:pPr>
        <w:pStyle w:val="a3"/>
        <w:spacing w:line="276" w:lineRule="auto"/>
        <w:ind w:right="-5"/>
        <w:jc w:val="center"/>
        <w:rPr>
          <w:b/>
        </w:rPr>
      </w:pPr>
      <w:r>
        <w:rPr>
          <w:b/>
        </w:rPr>
        <w:t>У</w:t>
      </w:r>
      <w:r w:rsidR="00B9474A">
        <w:rPr>
          <w:b/>
        </w:rPr>
        <w:t>чащие</w:t>
      </w:r>
      <w:r w:rsidR="00430918">
        <w:rPr>
          <w:b/>
        </w:rPr>
        <w:t>ся 7</w:t>
      </w:r>
      <w:r w:rsidR="00430918" w:rsidRPr="000A496D">
        <w:rPr>
          <w:b/>
        </w:rPr>
        <w:t xml:space="preserve"> класса</w:t>
      </w:r>
    </w:p>
    <w:p w:rsidR="00430918" w:rsidRPr="002D0CEF" w:rsidRDefault="00430918" w:rsidP="00430918">
      <w:pPr>
        <w:tabs>
          <w:tab w:val="left" w:pos="2040"/>
        </w:tabs>
        <w:rPr>
          <w:b/>
        </w:rPr>
      </w:pPr>
      <w:r w:rsidRPr="002D0CEF">
        <w:rPr>
          <w:b/>
        </w:rPr>
        <w:t>должны знать (письменно или устно охарактеризовать, объяснять на примерах):</w:t>
      </w:r>
    </w:p>
    <w:p w:rsidR="00430918" w:rsidRDefault="00430918" w:rsidP="00430918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роль техники и технологии в развитии цивилизации, социальные и экологические последствия становления промышленного и сельскохозяйственного производства, энергетики и транспорта;</w:t>
      </w:r>
    </w:p>
    <w:p w:rsidR="00430918" w:rsidRDefault="00430918" w:rsidP="00430918">
      <w:pPr>
        <w:numPr>
          <w:ilvl w:val="0"/>
          <w:numId w:val="5"/>
        </w:numPr>
        <w:tabs>
          <w:tab w:val="left" w:pos="2040"/>
        </w:tabs>
        <w:ind w:left="0" w:firstLine="0"/>
      </w:pPr>
      <w:r>
        <w:t>принципы работы, назначение и устройство использованных технологических и транспортных машин, механизмов, агрегатов, орудий и инструментов, электробытовых приборов;</w:t>
      </w:r>
    </w:p>
    <w:p w:rsidR="00430918" w:rsidRDefault="00430918" w:rsidP="00430918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свойства наиболее распространенных конструкционных и текстильных материалов (физические, технические и технологические);</w:t>
      </w:r>
    </w:p>
    <w:p w:rsidR="00430918" w:rsidRDefault="00430918" w:rsidP="00430918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традиционные и новейшие технологии обработки различных материалов;</w:t>
      </w:r>
    </w:p>
    <w:p w:rsidR="00430918" w:rsidRDefault="00430918" w:rsidP="00430918">
      <w:pPr>
        <w:numPr>
          <w:ilvl w:val="0"/>
          <w:numId w:val="5"/>
        </w:numPr>
        <w:tabs>
          <w:tab w:val="left" w:pos="2040"/>
        </w:tabs>
        <w:ind w:left="0" w:firstLine="0"/>
      </w:pPr>
      <w:r>
        <w:t>значение питания для здоровья человека, состав пищевых продуктов (белки, жиры, углеводы, витамины, микроэлементы);</w:t>
      </w:r>
    </w:p>
    <w:p w:rsidR="00430918" w:rsidRDefault="00430918" w:rsidP="00430918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способы передачи, использования и экономии электрической энергии;</w:t>
      </w:r>
    </w:p>
    <w:p w:rsidR="00430918" w:rsidRDefault="00430918" w:rsidP="00430918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роль проектирования в преобразовательной деятельности, основные этапы выполнения проектов;</w:t>
      </w:r>
    </w:p>
    <w:p w:rsidR="00430918" w:rsidRDefault="00430918" w:rsidP="00430918">
      <w:pPr>
        <w:numPr>
          <w:ilvl w:val="0"/>
          <w:numId w:val="5"/>
        </w:numPr>
        <w:tabs>
          <w:tab w:val="left" w:pos="2040"/>
        </w:tabs>
        <w:ind w:left="0" w:firstLine="0"/>
      </w:pPr>
      <w:r>
        <w:t>основные понятия</w:t>
      </w:r>
      <w:proofErr w:type="gramStart"/>
      <w:r>
        <w:t xml:space="preserve"> ,</w:t>
      </w:r>
      <w:proofErr w:type="gramEnd"/>
      <w:r>
        <w:t xml:space="preserve"> термины графики, правила выполнения чертежей в системе ЕСКД, методы проецирования, виды проекций;</w:t>
      </w:r>
    </w:p>
    <w:p w:rsidR="00430918" w:rsidRPr="002D0CEF" w:rsidRDefault="00430918" w:rsidP="00430918">
      <w:pPr>
        <w:tabs>
          <w:tab w:val="left" w:pos="2040"/>
        </w:tabs>
        <w:rPr>
          <w:b/>
        </w:rPr>
      </w:pPr>
      <w:r w:rsidRPr="002D0CEF">
        <w:rPr>
          <w:b/>
        </w:rPr>
        <w:t>должны уметь: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рационально организовывать свое рабочее место, соблюдать правила техники безопасности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выполнять разработку несложных проектов, конструировать простые изделия с учетом требования дизайна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читать схемы, чертежи, эскизы деталей и сборочных единиц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 xml:space="preserve">составлять или выбирать технологическую последовательность изготовления изделия в зависимости от предъявляемых к нему </w:t>
      </w:r>
      <w:proofErr w:type="gramStart"/>
      <w:r>
        <w:t>технико- технических</w:t>
      </w:r>
      <w:proofErr w:type="gramEnd"/>
      <w:r>
        <w:t xml:space="preserve">  требований и существующих условий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выполнять основные технологические операции и осуществлять подбор материалов, заготовок, фурнитуры, инструмента, приспособлений, орудий труда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собирать изделия по схеме, чертежу, эскизу и контролировать его качество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изготавливать простые швейные изделия ручным и машинным  способами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определять доброкачественность пищевых продуктов,  их правильный подбор и готовить блюда для дневного рациона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находить и использовать информацию для преобразовательной деятельности, в том числе с помощью ПЭВМ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выполнять не менее одного вида художественной обработки материала с учетом региональных условий и традиций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 xml:space="preserve">управлять простыми электротехническими установками, </w:t>
      </w:r>
      <w:proofErr w:type="spellStart"/>
      <w:r>
        <w:t>диогнастировать</w:t>
      </w:r>
      <w:proofErr w:type="spellEnd"/>
      <w:r>
        <w:t xml:space="preserve"> их исправность;</w:t>
      </w:r>
    </w:p>
    <w:p w:rsidR="00430918" w:rsidRDefault="00430918" w:rsidP="00430918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 xml:space="preserve">выполнять простые </w:t>
      </w:r>
      <w:proofErr w:type="gramStart"/>
      <w:r>
        <w:t>строительно- отделочные</w:t>
      </w:r>
      <w:proofErr w:type="gramEnd"/>
      <w:r>
        <w:t xml:space="preserve"> и санитарно- технические работы.</w:t>
      </w:r>
    </w:p>
    <w:p w:rsidR="00430918" w:rsidRDefault="00430918" w:rsidP="00430918">
      <w:pPr>
        <w:pStyle w:val="a4"/>
        <w:spacing w:before="229" w:line="276" w:lineRule="auto"/>
        <w:ind w:left="1080"/>
        <w:jc w:val="center"/>
        <w:rPr>
          <w:b/>
        </w:rPr>
      </w:pPr>
    </w:p>
    <w:p w:rsidR="00430918" w:rsidRDefault="00430918" w:rsidP="00430918">
      <w:pPr>
        <w:pStyle w:val="a4"/>
        <w:spacing w:before="229" w:line="276" w:lineRule="auto"/>
        <w:ind w:left="1080"/>
        <w:jc w:val="center"/>
        <w:rPr>
          <w:b/>
        </w:rPr>
      </w:pPr>
    </w:p>
    <w:p w:rsidR="00430918" w:rsidRDefault="00430918" w:rsidP="00430918">
      <w:pPr>
        <w:pStyle w:val="a4"/>
        <w:spacing w:before="229" w:line="276" w:lineRule="auto"/>
        <w:ind w:left="1080"/>
        <w:jc w:val="center"/>
        <w:rPr>
          <w:b/>
        </w:rPr>
      </w:pPr>
    </w:p>
    <w:p w:rsidR="00430918" w:rsidRDefault="00430918" w:rsidP="00430918">
      <w:pPr>
        <w:pStyle w:val="a4"/>
        <w:spacing w:before="229" w:line="276" w:lineRule="auto"/>
        <w:ind w:left="1080"/>
        <w:jc w:val="center"/>
        <w:rPr>
          <w:b/>
        </w:rPr>
      </w:pPr>
    </w:p>
    <w:p w:rsidR="005E5B5A" w:rsidRDefault="005E5B5A" w:rsidP="005E5B5A">
      <w:pPr>
        <w:pStyle w:val="a4"/>
        <w:spacing w:before="229" w:line="276" w:lineRule="auto"/>
        <w:ind w:left="1080"/>
        <w:jc w:val="center"/>
        <w:rPr>
          <w:b/>
        </w:rPr>
      </w:pPr>
    </w:p>
    <w:p w:rsidR="005E5B5A" w:rsidRDefault="005E5B5A" w:rsidP="005E5B5A">
      <w:pPr>
        <w:pStyle w:val="a4"/>
        <w:spacing w:before="229" w:line="276" w:lineRule="auto"/>
        <w:ind w:left="1080"/>
        <w:jc w:val="center"/>
        <w:rPr>
          <w:b/>
        </w:rPr>
      </w:pPr>
    </w:p>
    <w:p w:rsidR="005E5B5A" w:rsidRDefault="005E5B5A" w:rsidP="005E5B5A">
      <w:pPr>
        <w:pStyle w:val="a4"/>
        <w:spacing w:before="229" w:line="276" w:lineRule="auto"/>
        <w:ind w:left="1080"/>
        <w:jc w:val="center"/>
        <w:rPr>
          <w:b/>
          <w:w w:val="108"/>
          <w:sz w:val="32"/>
          <w:szCs w:val="32"/>
        </w:rPr>
      </w:pPr>
      <w:r w:rsidRPr="00C449CA">
        <w:rPr>
          <w:b/>
          <w:sz w:val="32"/>
          <w:szCs w:val="32"/>
        </w:rPr>
        <w:t>Учебно-</w:t>
      </w:r>
      <w:r w:rsidRPr="00C449CA">
        <w:rPr>
          <w:b/>
          <w:w w:val="108"/>
          <w:sz w:val="32"/>
          <w:szCs w:val="32"/>
        </w:rPr>
        <w:t>тематическое планирование</w:t>
      </w:r>
    </w:p>
    <w:p w:rsidR="00C449CA" w:rsidRPr="00C449CA" w:rsidRDefault="00C449CA" w:rsidP="00C449CA">
      <w:pPr>
        <w:pStyle w:val="a4"/>
        <w:spacing w:before="229" w:line="276" w:lineRule="auto"/>
        <w:ind w:left="1080"/>
        <w:rPr>
          <w:b/>
          <w:w w:val="108"/>
          <w:sz w:val="32"/>
          <w:szCs w:val="32"/>
        </w:rPr>
      </w:pPr>
    </w:p>
    <w:tbl>
      <w:tblPr>
        <w:tblW w:w="8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47"/>
        <w:gridCol w:w="3233"/>
      </w:tblGrid>
      <w:tr w:rsidR="005E5B5A" w:rsidRPr="00995115" w:rsidTr="006627D9">
        <w:trPr>
          <w:trHeight w:hRule="exact" w:val="352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2563"/>
            </w:pPr>
            <w:r w:rsidRPr="00995115">
              <w:t>Разделы и темы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470"/>
            </w:pPr>
            <w:r w:rsidRPr="00995115">
              <w:t>Количество часов</w:t>
            </w:r>
          </w:p>
          <w:p w:rsidR="005E5B5A" w:rsidRPr="00995115" w:rsidRDefault="005E5B5A" w:rsidP="00C449CA">
            <w:pPr>
              <w:shd w:val="clear" w:color="auto" w:fill="FFFFFF"/>
              <w:ind w:left="19"/>
            </w:pPr>
          </w:p>
        </w:tc>
      </w:tr>
      <w:tr w:rsidR="005E5B5A" w:rsidRPr="00995115" w:rsidTr="006627D9">
        <w:trPr>
          <w:trHeight w:hRule="exact" w:val="240"/>
        </w:trPr>
        <w:tc>
          <w:tcPr>
            <w:tcW w:w="4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/>
          <w:p w:rsidR="005E5B5A" w:rsidRPr="00995115" w:rsidRDefault="005E5B5A" w:rsidP="00C449CA"/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5E5B5A" w:rsidRPr="00995115" w:rsidTr="006627D9">
        <w:trPr>
          <w:trHeight w:hRule="exact" w:val="201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3288"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206"/>
            </w:pPr>
          </w:p>
        </w:tc>
      </w:tr>
      <w:tr w:rsidR="005E5B5A" w:rsidRPr="00995115" w:rsidTr="006627D9">
        <w:trPr>
          <w:trHeight w:hRule="exact" w:val="344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C449CA" w:rsidRDefault="00C449CA" w:rsidP="00C449CA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1.</w:t>
            </w:r>
            <w:r w:rsidR="005E5B5A" w:rsidRPr="00C449CA">
              <w:rPr>
                <w:b/>
              </w:rPr>
              <w:t>Вводное занятие. Инструктаж по ТБ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C449CA" w:rsidRDefault="006F7161" w:rsidP="00C449CA">
            <w:pPr>
              <w:shd w:val="clear" w:color="auto" w:fill="FFFFFF"/>
              <w:ind w:left="197"/>
              <w:rPr>
                <w:b/>
              </w:rPr>
            </w:pPr>
            <w:r w:rsidRPr="00C449CA">
              <w:rPr>
                <w:b/>
              </w:rPr>
              <w:t>1</w:t>
            </w:r>
          </w:p>
        </w:tc>
      </w:tr>
      <w:tr w:rsidR="005E5B5A" w:rsidRPr="00995115" w:rsidTr="006627D9">
        <w:trPr>
          <w:trHeight w:hRule="exact" w:val="344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C449CA" w:rsidP="00C449CA">
            <w:pPr>
              <w:shd w:val="clear" w:color="auto" w:fill="FFFFFF"/>
              <w:ind w:left="14"/>
            </w:pPr>
            <w:r>
              <w:rPr>
                <w:b/>
                <w:bCs/>
              </w:rPr>
              <w:t>2.</w:t>
            </w:r>
            <w:r w:rsidR="005E5B5A" w:rsidRPr="00995115">
              <w:rPr>
                <w:b/>
                <w:bCs/>
              </w:rPr>
              <w:t>Кулина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6F7161" w:rsidP="00C449CA">
            <w:pPr>
              <w:shd w:val="clear" w:color="auto" w:fill="FFFFFF"/>
              <w:ind w:left="14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E5B5A" w:rsidRPr="00995115" w:rsidTr="006627D9">
        <w:trPr>
          <w:trHeight w:hRule="exact" w:val="355"/>
        </w:trPr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58"/>
            </w:pPr>
            <w:r w:rsidRPr="00995115">
              <w:t>Физиология питан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6F7161" w:rsidP="00C449CA">
            <w:pPr>
              <w:shd w:val="clear" w:color="auto" w:fill="FFFFFF"/>
              <w:ind w:left="197"/>
            </w:pPr>
            <w:r>
              <w:t>1</w:t>
            </w:r>
          </w:p>
        </w:tc>
      </w:tr>
      <w:tr w:rsidR="005E5B5A" w:rsidRPr="00995115" w:rsidTr="006627D9">
        <w:trPr>
          <w:trHeight w:hRule="exact" w:val="344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5"/>
            </w:pPr>
            <w:r w:rsidRPr="00995115">
              <w:t>Технология приготовления пищи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6F7161" w:rsidP="00C449CA">
            <w:pPr>
              <w:shd w:val="clear" w:color="auto" w:fill="FFFFFF"/>
              <w:ind w:left="154"/>
            </w:pPr>
            <w:r>
              <w:t>2</w:t>
            </w:r>
          </w:p>
        </w:tc>
      </w:tr>
      <w:tr w:rsidR="005E5B5A" w:rsidRPr="00995115" w:rsidTr="006627D9">
        <w:trPr>
          <w:trHeight w:hRule="exact" w:val="407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5"/>
            </w:pPr>
            <w:r w:rsidRPr="00995115">
              <w:t>Заготовка продуктов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6F7161" w:rsidP="00C449CA">
            <w:pPr>
              <w:shd w:val="clear" w:color="auto" w:fill="FFFFFF"/>
              <w:ind w:left="182"/>
            </w:pPr>
            <w:r>
              <w:t>1</w:t>
            </w:r>
          </w:p>
        </w:tc>
      </w:tr>
      <w:tr w:rsidR="005E5B5A" w:rsidRPr="00995115" w:rsidTr="006627D9">
        <w:trPr>
          <w:trHeight w:hRule="exact" w:val="647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C449CA" w:rsidP="00C449CA">
            <w:pPr>
              <w:shd w:val="clear" w:color="auto" w:fill="FFFFFF"/>
              <w:ind w:left="10"/>
            </w:pPr>
            <w:r>
              <w:rPr>
                <w:b/>
                <w:bCs/>
                <w:spacing w:val="-12"/>
              </w:rPr>
              <w:t>3.</w:t>
            </w:r>
            <w:r w:rsidR="005E5B5A" w:rsidRPr="00995115">
              <w:rPr>
                <w:b/>
                <w:bCs/>
                <w:spacing w:val="-12"/>
              </w:rPr>
              <w:t>Создание изделий из текстильных и поделочных материалов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8200DE" w:rsidP="00C449CA">
            <w:pPr>
              <w:shd w:val="clear" w:color="auto" w:fill="FFFFFF"/>
              <w:ind w:left="13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E5B5A" w:rsidRPr="00995115" w:rsidTr="006627D9">
        <w:trPr>
          <w:trHeight w:hRule="exact" w:val="404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5"/>
            </w:pPr>
            <w:r w:rsidRPr="00995115">
              <w:t>Рукоделие. Художественные ремёсл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154"/>
            </w:pPr>
            <w:r w:rsidRPr="00995115">
              <w:t>1</w:t>
            </w:r>
            <w:r w:rsidR="008200DE">
              <w:t>0</w:t>
            </w:r>
          </w:p>
        </w:tc>
      </w:tr>
      <w:tr w:rsidR="005E5B5A" w:rsidRPr="00995115" w:rsidTr="006627D9">
        <w:trPr>
          <w:trHeight w:hRule="exact" w:val="400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10"/>
            </w:pPr>
            <w:r w:rsidRPr="00995115">
              <w:t>Элементы материаловеден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3806E5" w:rsidP="00C449CA">
            <w:pPr>
              <w:shd w:val="clear" w:color="auto" w:fill="FFFFFF"/>
              <w:ind w:left="187"/>
            </w:pPr>
            <w:r>
              <w:t>2</w:t>
            </w:r>
          </w:p>
        </w:tc>
      </w:tr>
      <w:tr w:rsidR="005E5B5A" w:rsidRPr="00995115" w:rsidTr="006627D9">
        <w:trPr>
          <w:trHeight w:hRule="exact" w:val="404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10"/>
            </w:pPr>
            <w:r w:rsidRPr="00995115">
              <w:t>Элементы машиноведен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3806E5" w:rsidP="00C449CA">
            <w:pPr>
              <w:shd w:val="clear" w:color="auto" w:fill="FFFFFF"/>
              <w:ind w:left="182"/>
            </w:pPr>
            <w:r>
              <w:t>2</w:t>
            </w:r>
          </w:p>
        </w:tc>
      </w:tr>
      <w:tr w:rsidR="005E5B5A" w:rsidRPr="00995115" w:rsidTr="006627D9">
        <w:trPr>
          <w:trHeight w:hRule="exact" w:val="407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C449CA" w:rsidP="00C449CA">
            <w:pPr>
              <w:shd w:val="clear" w:color="auto" w:fill="FFFFFF"/>
            </w:pPr>
            <w:r>
              <w:rPr>
                <w:b/>
                <w:bCs/>
              </w:rPr>
              <w:t>4</w:t>
            </w:r>
            <w:r w:rsidR="005E5B5A" w:rsidRPr="00995115">
              <w:rPr>
                <w:b/>
                <w:bCs/>
              </w:rPr>
              <w:t>Технологии ведения дом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3806E5" w:rsidP="00C449CA">
            <w:pPr>
              <w:shd w:val="clear" w:color="auto" w:fill="FFFFFF"/>
              <w:ind w:left="192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5B5A" w:rsidRPr="00995115" w:rsidTr="006627D9">
        <w:trPr>
          <w:trHeight w:hRule="exact" w:val="407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14"/>
            </w:pPr>
            <w:r w:rsidRPr="00995115">
              <w:t>Эстетика и экология жилищ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3806E5" w:rsidP="00C449CA">
            <w:pPr>
              <w:shd w:val="clear" w:color="auto" w:fill="FFFFFF"/>
              <w:ind w:left="187"/>
            </w:pPr>
            <w:r>
              <w:t>3</w:t>
            </w:r>
          </w:p>
        </w:tc>
      </w:tr>
      <w:tr w:rsidR="005E5B5A" w:rsidRPr="00995115" w:rsidTr="006627D9">
        <w:trPr>
          <w:trHeight w:hRule="exact" w:val="407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C449CA" w:rsidP="00C449CA">
            <w:pPr>
              <w:shd w:val="clear" w:color="auto" w:fill="FFFFFF"/>
              <w:ind w:left="24"/>
            </w:pPr>
            <w:r>
              <w:rPr>
                <w:b/>
                <w:bCs/>
              </w:rPr>
              <w:t>5.</w:t>
            </w:r>
            <w:r w:rsidR="005E5B5A" w:rsidRPr="00995115">
              <w:rPr>
                <w:b/>
                <w:bCs/>
              </w:rPr>
              <w:t>Электротехнические работы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3806E5" w:rsidP="00C449CA">
            <w:pPr>
              <w:widowControl w:val="0"/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5B5A" w:rsidRPr="00995115" w:rsidTr="006627D9">
        <w:trPr>
          <w:trHeight w:hRule="exact" w:val="645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29"/>
            </w:pPr>
            <w:r w:rsidRPr="00995115">
              <w:t>Электроосветительные приборы. Электроприводы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3806E5" w:rsidP="00C449CA">
            <w:pPr>
              <w:widowControl w:val="0"/>
              <w:shd w:val="clear" w:color="auto" w:fill="FFFFFF"/>
            </w:pPr>
            <w:r>
              <w:t>3</w:t>
            </w:r>
          </w:p>
        </w:tc>
      </w:tr>
      <w:tr w:rsidR="005E5B5A" w:rsidRPr="00995115" w:rsidTr="006627D9">
        <w:trPr>
          <w:trHeight w:hRule="exact" w:val="404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C449CA" w:rsidP="00C449CA">
            <w:pPr>
              <w:shd w:val="clear" w:color="auto" w:fill="FFFFFF"/>
              <w:ind w:left="29"/>
            </w:pPr>
            <w:r>
              <w:rPr>
                <w:b/>
                <w:bCs/>
              </w:rPr>
              <w:t>6.</w:t>
            </w:r>
            <w:r w:rsidR="005E5B5A" w:rsidRPr="00995115">
              <w:rPr>
                <w:b/>
                <w:bCs/>
              </w:rPr>
              <w:t>Творческие проектные работы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3806E5" w:rsidP="00C449CA">
            <w:pPr>
              <w:shd w:val="clear" w:color="auto" w:fill="FFFFFF"/>
              <w:ind w:left="168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E5B5A" w:rsidRPr="00995115" w:rsidTr="006627D9">
        <w:trPr>
          <w:trHeight w:hRule="exact" w:val="395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C449CA" w:rsidP="00C449CA">
            <w:pPr>
              <w:shd w:val="clear" w:color="auto" w:fill="FFFFFF"/>
              <w:ind w:left="24"/>
            </w:pPr>
            <w:r>
              <w:rPr>
                <w:b/>
                <w:bCs/>
              </w:rPr>
              <w:t>7.</w:t>
            </w:r>
            <w:r w:rsidR="005E5B5A" w:rsidRPr="00995115">
              <w:rPr>
                <w:b/>
                <w:bCs/>
              </w:rPr>
              <w:t>Дизайн пришкольного участк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995115" w:rsidRDefault="003806E5" w:rsidP="00C449CA">
            <w:pPr>
              <w:shd w:val="clear" w:color="auto" w:fill="FFFFFF"/>
              <w:ind w:left="216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E5B5A" w:rsidTr="006627D9">
        <w:trPr>
          <w:trHeight w:hRule="exact" w:val="415"/>
        </w:trPr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5A" w:rsidRPr="00995115" w:rsidRDefault="005E5B5A" w:rsidP="00C449CA">
            <w:pPr>
              <w:shd w:val="clear" w:color="auto" w:fill="FFFFFF"/>
              <w:ind w:left="4040"/>
            </w:pPr>
            <w:r w:rsidRPr="00995115">
              <w:rPr>
                <w:b/>
                <w:bCs/>
                <w:spacing w:val="-15"/>
              </w:rPr>
              <w:t>Итого: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5A" w:rsidRPr="0054241F" w:rsidRDefault="0054241F" w:rsidP="00C449CA">
            <w:pPr>
              <w:rPr>
                <w:b/>
              </w:rPr>
            </w:pPr>
            <w:r w:rsidRPr="0054241F">
              <w:rPr>
                <w:b/>
                <w:kern w:val="2"/>
              </w:rPr>
              <w:t>34</w:t>
            </w:r>
          </w:p>
        </w:tc>
      </w:tr>
    </w:tbl>
    <w:p w:rsidR="005E5B5A" w:rsidRDefault="005E5B5A" w:rsidP="005E5B5A"/>
    <w:p w:rsidR="005E5B5A" w:rsidRDefault="005E5B5A" w:rsidP="005E5B5A"/>
    <w:p w:rsidR="009827E7" w:rsidRDefault="009827E7" w:rsidP="009827E7"/>
    <w:p w:rsidR="009827E7" w:rsidRDefault="009827E7" w:rsidP="009827E7">
      <w:pPr>
        <w:shd w:val="clear" w:color="auto" w:fill="FFFFFF"/>
        <w:spacing w:line="200" w:lineRule="atLeast"/>
        <w:jc w:val="center"/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C449CA" w:rsidRDefault="00C449CA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7D04E0" w:rsidRDefault="007D04E0" w:rsidP="009827E7">
      <w:pPr>
        <w:shd w:val="clear" w:color="auto" w:fill="FFFFFF"/>
        <w:spacing w:line="200" w:lineRule="atLeast"/>
        <w:jc w:val="center"/>
        <w:rPr>
          <w:b/>
          <w:bCs/>
          <w:caps/>
        </w:rPr>
      </w:pPr>
    </w:p>
    <w:p w:rsidR="00430918" w:rsidRDefault="00430918" w:rsidP="00430918">
      <w:pPr>
        <w:pStyle w:val="a4"/>
        <w:spacing w:before="229" w:line="276" w:lineRule="auto"/>
        <w:ind w:left="1080"/>
        <w:jc w:val="center"/>
        <w:rPr>
          <w:b/>
        </w:rPr>
      </w:pPr>
    </w:p>
    <w:p w:rsidR="00430918" w:rsidRDefault="00430918" w:rsidP="00430918">
      <w:pPr>
        <w:pStyle w:val="a4"/>
        <w:spacing w:before="229" w:line="276" w:lineRule="auto"/>
        <w:ind w:left="1080"/>
        <w:jc w:val="center"/>
        <w:rPr>
          <w:b/>
        </w:rPr>
      </w:pPr>
    </w:p>
    <w:p w:rsidR="00430918" w:rsidRDefault="00430918" w:rsidP="00430918">
      <w:pPr>
        <w:pStyle w:val="a4"/>
        <w:spacing w:before="229" w:line="276" w:lineRule="auto"/>
        <w:ind w:left="1080"/>
        <w:jc w:val="center"/>
        <w:rPr>
          <w:b/>
        </w:rPr>
      </w:pPr>
    </w:p>
    <w:p w:rsidR="00430918" w:rsidRDefault="00430918" w:rsidP="00430918">
      <w:pPr>
        <w:pStyle w:val="a4"/>
        <w:spacing w:before="229" w:line="276" w:lineRule="auto"/>
        <w:ind w:left="1080"/>
        <w:jc w:val="center"/>
        <w:rPr>
          <w:b/>
        </w:rPr>
      </w:pPr>
    </w:p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5E5B5A" w:rsidRDefault="005E5B5A" w:rsidP="0017280F">
      <w:pPr>
        <w:shd w:val="clear" w:color="auto" w:fill="FFFFFF"/>
        <w:spacing w:line="200" w:lineRule="atLeast"/>
        <w:jc w:val="center"/>
      </w:pPr>
    </w:p>
    <w:p w:rsidR="005E5B5A" w:rsidRDefault="005E5B5A" w:rsidP="0017280F">
      <w:pPr>
        <w:shd w:val="clear" w:color="auto" w:fill="FFFFFF"/>
        <w:spacing w:line="200" w:lineRule="atLeast"/>
        <w:jc w:val="center"/>
      </w:pPr>
    </w:p>
    <w:p w:rsidR="007D04E0" w:rsidRDefault="007D04E0" w:rsidP="009827E7">
      <w:pPr>
        <w:shd w:val="clear" w:color="auto" w:fill="FFFFFF"/>
        <w:spacing w:line="200" w:lineRule="atLeast"/>
        <w:rPr>
          <w:b/>
          <w:bCs/>
          <w:caps/>
        </w:rPr>
      </w:pPr>
    </w:p>
    <w:p w:rsidR="007D04E0" w:rsidRPr="007D04E0" w:rsidRDefault="007D04E0" w:rsidP="007D04E0"/>
    <w:p w:rsidR="007D04E0" w:rsidRPr="007D04E0" w:rsidRDefault="007D04E0" w:rsidP="007D04E0"/>
    <w:p w:rsidR="007D04E0" w:rsidRPr="007D04E0" w:rsidRDefault="007D04E0" w:rsidP="007D04E0"/>
    <w:p w:rsidR="007D04E0" w:rsidRPr="007D04E0" w:rsidRDefault="007D04E0" w:rsidP="007D04E0"/>
    <w:p w:rsidR="007D04E0" w:rsidRPr="007D04E0" w:rsidRDefault="007D04E0" w:rsidP="007D04E0"/>
    <w:p w:rsidR="007D04E0" w:rsidRPr="007D04E0" w:rsidRDefault="007D04E0" w:rsidP="007D04E0"/>
    <w:p w:rsidR="007D04E0" w:rsidRPr="007D04E0" w:rsidRDefault="007D04E0" w:rsidP="007D04E0"/>
    <w:p w:rsidR="007D04E0" w:rsidRPr="007D04E0" w:rsidRDefault="007D04E0" w:rsidP="007D04E0"/>
    <w:p w:rsidR="007D04E0" w:rsidRDefault="007D04E0" w:rsidP="007D04E0"/>
    <w:p w:rsidR="007D04E0" w:rsidRDefault="007D04E0" w:rsidP="007D04E0"/>
    <w:p w:rsidR="007D04E0" w:rsidRDefault="007D04E0" w:rsidP="007D04E0"/>
    <w:p w:rsidR="007D04E0" w:rsidRPr="007D04E0" w:rsidRDefault="007D04E0" w:rsidP="005B2471">
      <w:pPr>
        <w:jc w:val="center"/>
        <w:rPr>
          <w:b/>
          <w:sz w:val="28"/>
          <w:szCs w:val="28"/>
        </w:rPr>
      </w:pPr>
      <w:r w:rsidRPr="007D04E0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page" w:horzAnchor="margin" w:tblpX="108" w:tblpY="691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1"/>
        <w:gridCol w:w="908"/>
        <w:gridCol w:w="5820"/>
        <w:gridCol w:w="2594"/>
      </w:tblGrid>
      <w:tr w:rsidR="00430918" w:rsidRPr="00A73EC5" w:rsidTr="00686141">
        <w:trPr>
          <w:trHeight w:val="454"/>
        </w:trPr>
        <w:tc>
          <w:tcPr>
            <w:tcW w:w="1401" w:type="dxa"/>
          </w:tcPr>
          <w:p w:rsidR="00430918" w:rsidRPr="00A73EC5" w:rsidRDefault="00430918" w:rsidP="00773732">
            <w:r w:rsidRPr="00A73EC5">
              <w:t>Дата проведения</w:t>
            </w:r>
          </w:p>
        </w:tc>
        <w:tc>
          <w:tcPr>
            <w:tcW w:w="908" w:type="dxa"/>
          </w:tcPr>
          <w:p w:rsidR="00430918" w:rsidRPr="00A73EC5" w:rsidRDefault="00430918" w:rsidP="00773732">
            <w:r w:rsidRPr="00A73EC5">
              <w:rPr>
                <w:smallCaps/>
                <w:lang w:val="en-US"/>
              </w:rPr>
              <w:t>ii</w:t>
            </w:r>
            <w:r w:rsidRPr="00A73EC5">
              <w:rPr>
                <w:smallCaps/>
              </w:rPr>
              <w:t>/п</w:t>
            </w:r>
          </w:p>
        </w:tc>
        <w:tc>
          <w:tcPr>
            <w:tcW w:w="5820" w:type="dxa"/>
          </w:tcPr>
          <w:p w:rsidR="00430918" w:rsidRPr="00A73EC5" w:rsidRDefault="00430918" w:rsidP="00773732">
            <w:r w:rsidRPr="00A73EC5">
              <w:t>Тема урока</w:t>
            </w:r>
          </w:p>
        </w:tc>
        <w:tc>
          <w:tcPr>
            <w:tcW w:w="2594" w:type="dxa"/>
          </w:tcPr>
          <w:p w:rsidR="00430918" w:rsidRPr="00A73EC5" w:rsidRDefault="00430918" w:rsidP="00773732">
            <w:r w:rsidRPr="00A73EC5">
              <w:rPr>
                <w:spacing w:val="-2"/>
              </w:rPr>
              <w:t xml:space="preserve">Домашнее </w:t>
            </w:r>
            <w:r w:rsidRPr="00A73EC5">
              <w:t>задание</w:t>
            </w:r>
          </w:p>
        </w:tc>
      </w:tr>
      <w:tr w:rsidR="00430918" w:rsidRPr="00A73EC5" w:rsidTr="00686141">
        <w:trPr>
          <w:trHeight w:val="247"/>
        </w:trPr>
        <w:tc>
          <w:tcPr>
            <w:tcW w:w="1401" w:type="dxa"/>
          </w:tcPr>
          <w:p w:rsidR="00430918" w:rsidRPr="00C449CA" w:rsidRDefault="00C449CA" w:rsidP="00773732">
            <w:pPr>
              <w:rPr>
                <w:b/>
                <w:sz w:val="32"/>
                <w:szCs w:val="32"/>
              </w:rPr>
            </w:pPr>
            <w:r w:rsidRPr="00C449C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08" w:type="dxa"/>
          </w:tcPr>
          <w:p w:rsidR="00430918" w:rsidRPr="00A73EC5" w:rsidRDefault="006F7161" w:rsidP="00773732">
            <w:r>
              <w:t>1</w:t>
            </w:r>
          </w:p>
        </w:tc>
        <w:tc>
          <w:tcPr>
            <w:tcW w:w="5820" w:type="dxa"/>
          </w:tcPr>
          <w:p w:rsidR="00430918" w:rsidRPr="00A73EC5" w:rsidRDefault="00430918" w:rsidP="00773732">
            <w:pPr>
              <w:shd w:val="clear" w:color="auto" w:fill="FFFFFF"/>
              <w:spacing w:line="200" w:lineRule="atLeast"/>
              <w:ind w:left="10"/>
            </w:pPr>
            <w:r w:rsidRPr="00CB545E">
              <w:rPr>
                <w:b/>
              </w:rPr>
              <w:t>Вводное занятие</w:t>
            </w:r>
            <w:r w:rsidRPr="00A73EC5">
              <w:t xml:space="preserve"> Содержание и задачи курса. Инструктаж по ТБ</w:t>
            </w:r>
          </w:p>
        </w:tc>
        <w:tc>
          <w:tcPr>
            <w:tcW w:w="2594" w:type="dxa"/>
          </w:tcPr>
          <w:p w:rsidR="00430918" w:rsidRPr="00A73EC5" w:rsidRDefault="00430918" w:rsidP="00773732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Повторить общие правила по ТБ</w:t>
            </w:r>
          </w:p>
        </w:tc>
      </w:tr>
      <w:tr w:rsidR="00686141" w:rsidRPr="00A73EC5" w:rsidTr="00686141">
        <w:trPr>
          <w:trHeight w:val="425"/>
        </w:trPr>
        <w:tc>
          <w:tcPr>
            <w:tcW w:w="1401" w:type="dxa"/>
          </w:tcPr>
          <w:p w:rsidR="00686141" w:rsidRPr="00C449CA" w:rsidRDefault="00C449CA" w:rsidP="00686141">
            <w:pPr>
              <w:rPr>
                <w:b/>
                <w:sz w:val="32"/>
                <w:szCs w:val="32"/>
              </w:rPr>
            </w:pPr>
            <w:r w:rsidRPr="00C449C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08" w:type="dxa"/>
          </w:tcPr>
          <w:p w:rsidR="00686141" w:rsidRPr="00A73EC5" w:rsidRDefault="006F7161" w:rsidP="00686141">
            <w:r>
              <w:t>2</w:t>
            </w:r>
          </w:p>
        </w:tc>
        <w:tc>
          <w:tcPr>
            <w:tcW w:w="5820" w:type="dxa"/>
          </w:tcPr>
          <w:p w:rsidR="00C449CA" w:rsidRDefault="00C449CA" w:rsidP="00686141">
            <w:pPr>
              <w:shd w:val="clear" w:color="auto" w:fill="FFFFFF"/>
              <w:spacing w:line="200" w:lineRule="atLeast"/>
              <w:ind w:left="5"/>
            </w:pPr>
            <w:r w:rsidRPr="00C449CA">
              <w:rPr>
                <w:b/>
              </w:rPr>
              <w:t>Кулинария</w:t>
            </w:r>
          </w:p>
          <w:p w:rsidR="00686141" w:rsidRPr="00A73EC5" w:rsidRDefault="00C449CA" w:rsidP="00686141">
            <w:pPr>
              <w:shd w:val="clear" w:color="auto" w:fill="FFFFFF"/>
              <w:spacing w:line="200" w:lineRule="atLeast"/>
              <w:ind w:left="5"/>
            </w:pPr>
            <w:r>
              <w:t>.</w:t>
            </w:r>
            <w:r w:rsidR="00686141" w:rsidRPr="00A73EC5">
              <w:t>Физиология питания.  Практическая ра</w:t>
            </w:r>
            <w:r w:rsidR="00686141" w:rsidRPr="00A73EC5">
              <w:softHyphen/>
              <w:t xml:space="preserve">бота </w:t>
            </w:r>
            <w:r w:rsidR="00F54541">
              <w:t xml:space="preserve">№1  </w:t>
            </w:r>
            <w:r w:rsidR="00686141" w:rsidRPr="00A73EC5">
              <w:t>«Определе</w:t>
            </w:r>
            <w:r w:rsidR="00686141" w:rsidRPr="00A73EC5">
              <w:softHyphen/>
              <w:t>ние доброкачест</w:t>
            </w:r>
            <w:r w:rsidR="00686141" w:rsidRPr="00A73EC5">
              <w:softHyphen/>
              <w:t>венности продук</w:t>
            </w:r>
            <w:r w:rsidR="00686141" w:rsidRPr="00A73EC5">
              <w:softHyphen/>
              <w:t>тов»</w:t>
            </w:r>
          </w:p>
        </w:tc>
        <w:tc>
          <w:tcPr>
            <w:tcW w:w="2594" w:type="dxa"/>
          </w:tcPr>
          <w:p w:rsidR="00686141" w:rsidRPr="00A73EC5" w:rsidRDefault="00686141" w:rsidP="00686141">
            <w:pPr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 xml:space="preserve">Закончить эскиз. </w:t>
            </w:r>
            <w:r w:rsidRPr="00A73EC5">
              <w:rPr>
                <w:spacing w:val="-3"/>
                <w:sz w:val="16"/>
                <w:szCs w:val="16"/>
              </w:rPr>
              <w:t>Подоб</w:t>
            </w:r>
            <w:r w:rsidRPr="00A73EC5">
              <w:rPr>
                <w:spacing w:val="-3"/>
                <w:sz w:val="16"/>
                <w:szCs w:val="16"/>
              </w:rPr>
              <w:softHyphen/>
            </w:r>
            <w:r w:rsidRPr="00A73EC5">
              <w:rPr>
                <w:sz w:val="16"/>
                <w:szCs w:val="16"/>
              </w:rPr>
              <w:t>рать мате</w:t>
            </w:r>
            <w:r w:rsidRPr="00A73EC5">
              <w:rPr>
                <w:sz w:val="16"/>
                <w:szCs w:val="16"/>
              </w:rPr>
              <w:softHyphen/>
              <w:t>риалы для ра</w:t>
            </w:r>
            <w:r w:rsidRPr="00A73EC5">
              <w:rPr>
                <w:sz w:val="16"/>
                <w:szCs w:val="16"/>
              </w:rPr>
              <w:softHyphen/>
              <w:t>боты</w:t>
            </w:r>
          </w:p>
        </w:tc>
      </w:tr>
      <w:tr w:rsidR="00686141" w:rsidRPr="00A73EC5" w:rsidTr="00686141">
        <w:trPr>
          <w:trHeight w:val="45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3</w:t>
            </w:r>
          </w:p>
        </w:tc>
        <w:tc>
          <w:tcPr>
            <w:tcW w:w="5820" w:type="dxa"/>
          </w:tcPr>
          <w:p w:rsidR="00B32472" w:rsidRDefault="00686141" w:rsidP="00B32472">
            <w:pPr>
              <w:shd w:val="clear" w:color="auto" w:fill="FFFFFF"/>
              <w:spacing w:line="200" w:lineRule="atLeast"/>
            </w:pPr>
            <w:r w:rsidRPr="00A73EC5">
              <w:t xml:space="preserve">Мучные изделия. </w:t>
            </w:r>
          </w:p>
          <w:p w:rsidR="00686141" w:rsidRPr="00A73EC5" w:rsidRDefault="00B32472" w:rsidP="00B32472">
            <w:pPr>
              <w:shd w:val="clear" w:color="auto" w:fill="FFFFFF"/>
              <w:spacing w:line="200" w:lineRule="atLeast"/>
            </w:pPr>
            <w:r w:rsidRPr="00A73EC5">
              <w:t xml:space="preserve"> Виды теста.</w:t>
            </w:r>
          </w:p>
        </w:tc>
        <w:tc>
          <w:tcPr>
            <w:tcW w:w="2594" w:type="dxa"/>
          </w:tcPr>
          <w:p w:rsidR="00686141" w:rsidRPr="00A73EC5" w:rsidRDefault="00F54541" w:rsidP="00686141">
            <w:pPr>
              <w:shd w:val="clear" w:color="auto" w:fill="FFFFFF"/>
              <w:spacing w:line="200" w:lineRule="atLeast"/>
              <w:ind w:lef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ить ПР. «Вареники с картошкой»</w:t>
            </w:r>
          </w:p>
        </w:tc>
      </w:tr>
      <w:tr w:rsidR="00686141" w:rsidRPr="00A73EC5" w:rsidTr="00686141">
        <w:trPr>
          <w:trHeight w:val="247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4</w:t>
            </w:r>
          </w:p>
        </w:tc>
        <w:tc>
          <w:tcPr>
            <w:tcW w:w="5820" w:type="dxa"/>
          </w:tcPr>
          <w:p w:rsidR="00686141" w:rsidRDefault="00F54541" w:rsidP="00686141">
            <w:r>
              <w:rPr>
                <w:spacing w:val="-1"/>
              </w:rPr>
              <w:t xml:space="preserve">Изделия из </w:t>
            </w:r>
            <w:r w:rsidR="00B32472">
              <w:rPr>
                <w:spacing w:val="-1"/>
              </w:rPr>
              <w:t xml:space="preserve">слоеного и пресного </w:t>
            </w:r>
            <w:r w:rsidR="00686141" w:rsidRPr="00A73EC5">
              <w:t xml:space="preserve"> теста. </w:t>
            </w:r>
          </w:p>
          <w:p w:rsidR="00B32472" w:rsidRPr="00A73EC5" w:rsidRDefault="00B32472" w:rsidP="00686141">
            <w:r w:rsidRPr="00A73EC5">
              <w:rPr>
                <w:spacing w:val="-2"/>
              </w:rPr>
              <w:t>Изделия из биск</w:t>
            </w:r>
            <w:r w:rsidRPr="00A73EC5">
              <w:t xml:space="preserve">витного </w:t>
            </w:r>
            <w:r>
              <w:t xml:space="preserve"> и песочного </w:t>
            </w:r>
            <w:r w:rsidRPr="00A73EC5">
              <w:t>теста.</w:t>
            </w:r>
          </w:p>
        </w:tc>
        <w:tc>
          <w:tcPr>
            <w:tcW w:w="2594" w:type="dxa"/>
          </w:tcPr>
          <w:p w:rsidR="00686141" w:rsidRPr="00A73EC5" w:rsidRDefault="00F54541" w:rsidP="00686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р. «Приготовить пирог»</w:t>
            </w:r>
          </w:p>
        </w:tc>
      </w:tr>
      <w:tr w:rsidR="00686141" w:rsidRPr="00A73EC5" w:rsidTr="00686141">
        <w:trPr>
          <w:trHeight w:val="23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5</w:t>
            </w:r>
          </w:p>
        </w:tc>
        <w:tc>
          <w:tcPr>
            <w:tcW w:w="5820" w:type="dxa"/>
          </w:tcPr>
          <w:p w:rsidR="00B32472" w:rsidRDefault="00B32472" w:rsidP="00B32472">
            <w:pPr>
              <w:rPr>
                <w:spacing w:val="-1"/>
              </w:rPr>
            </w:pPr>
            <w:r w:rsidRPr="00A73EC5">
              <w:rPr>
                <w:spacing w:val="-2"/>
              </w:rPr>
              <w:t>Заготовка продук</w:t>
            </w:r>
            <w:r w:rsidRPr="00A73EC5">
              <w:rPr>
                <w:spacing w:val="-1"/>
              </w:rPr>
              <w:t>тов.</w:t>
            </w:r>
            <w:r>
              <w:t xml:space="preserve"> Сладкие блюда</w:t>
            </w:r>
          </w:p>
          <w:p w:rsidR="00686141" w:rsidRPr="00A73EC5" w:rsidRDefault="00B32472" w:rsidP="00686141">
            <w:r w:rsidRPr="00A73EC5">
              <w:rPr>
                <w:spacing w:val="-2"/>
              </w:rPr>
              <w:t>Заготовка продук</w:t>
            </w:r>
            <w:r w:rsidRPr="00A73EC5">
              <w:rPr>
                <w:spacing w:val="-1"/>
              </w:rPr>
              <w:t>тов.</w:t>
            </w:r>
            <w:r>
              <w:rPr>
                <w:spacing w:val="-1"/>
              </w:rPr>
              <w:t xml:space="preserve"> Контрольная работа №1 «Кулинария»</w:t>
            </w:r>
          </w:p>
        </w:tc>
        <w:tc>
          <w:tcPr>
            <w:tcW w:w="2594" w:type="dxa"/>
          </w:tcPr>
          <w:p w:rsidR="00CA4FBF" w:rsidRDefault="00CA4FBF" w:rsidP="00CA4FBF">
            <w:pPr>
              <w:rPr>
                <w:sz w:val="16"/>
                <w:szCs w:val="16"/>
              </w:rPr>
            </w:pPr>
          </w:p>
          <w:p w:rsidR="00686141" w:rsidRPr="00CA4FBF" w:rsidRDefault="00CA4FBF" w:rsidP="00CA4F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контрольной работе.</w:t>
            </w:r>
          </w:p>
        </w:tc>
      </w:tr>
      <w:tr w:rsidR="00686141" w:rsidRPr="00A73EC5" w:rsidTr="00686141">
        <w:trPr>
          <w:trHeight w:val="467"/>
        </w:trPr>
        <w:tc>
          <w:tcPr>
            <w:tcW w:w="1401" w:type="dxa"/>
          </w:tcPr>
          <w:p w:rsidR="00686141" w:rsidRPr="00C449CA" w:rsidRDefault="00C449CA" w:rsidP="00686141">
            <w:pPr>
              <w:rPr>
                <w:b/>
                <w:sz w:val="32"/>
                <w:szCs w:val="32"/>
              </w:rPr>
            </w:pPr>
            <w:r w:rsidRPr="00C449C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08" w:type="dxa"/>
          </w:tcPr>
          <w:p w:rsidR="00686141" w:rsidRPr="00A73EC5" w:rsidRDefault="006F7161" w:rsidP="00686141">
            <w:r>
              <w:t xml:space="preserve"> 6</w:t>
            </w:r>
          </w:p>
        </w:tc>
        <w:tc>
          <w:tcPr>
            <w:tcW w:w="5820" w:type="dxa"/>
          </w:tcPr>
          <w:p w:rsidR="00C449CA" w:rsidRPr="00C449CA" w:rsidRDefault="00C449CA" w:rsidP="00686141">
            <w:pPr>
              <w:shd w:val="clear" w:color="auto" w:fill="FFFFFF"/>
              <w:spacing w:line="200" w:lineRule="atLeast"/>
              <w:rPr>
                <w:b/>
              </w:rPr>
            </w:pPr>
            <w:r w:rsidRPr="00C449CA">
              <w:rPr>
                <w:b/>
              </w:rPr>
              <w:t xml:space="preserve">Создание изделий из текстильных и поделочных материалов. </w:t>
            </w:r>
          </w:p>
          <w:p w:rsidR="00B32472" w:rsidRDefault="00B32472" w:rsidP="00686141">
            <w:pPr>
              <w:shd w:val="clear" w:color="auto" w:fill="FFFFFF"/>
              <w:spacing w:line="200" w:lineRule="atLeast"/>
            </w:pPr>
            <w:r>
              <w:t>История старинного рукоделия.</w:t>
            </w:r>
          </w:p>
          <w:p w:rsidR="00686141" w:rsidRPr="00A73EC5" w:rsidRDefault="00B32472" w:rsidP="00686141">
            <w:pPr>
              <w:shd w:val="clear" w:color="auto" w:fill="FFFFFF"/>
              <w:spacing w:line="200" w:lineRule="atLeast"/>
            </w:pPr>
            <w:r>
              <w:t xml:space="preserve"> Рельефная </w:t>
            </w:r>
            <w:proofErr w:type="spellStart"/>
            <w:r>
              <w:t>металлопластика</w:t>
            </w:r>
            <w:proofErr w:type="spellEnd"/>
            <w:r>
              <w:t>.</w:t>
            </w:r>
          </w:p>
        </w:tc>
        <w:tc>
          <w:tcPr>
            <w:tcW w:w="2594" w:type="dxa"/>
          </w:tcPr>
          <w:p w:rsidR="00686141" w:rsidRPr="00A73EC5" w:rsidRDefault="00F54541" w:rsidP="00686141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одобрать рецепт.</w:t>
            </w:r>
          </w:p>
        </w:tc>
      </w:tr>
      <w:tr w:rsidR="00686141" w:rsidRPr="00A73EC5" w:rsidTr="00686141">
        <w:trPr>
          <w:trHeight w:val="45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7</w:t>
            </w:r>
          </w:p>
        </w:tc>
        <w:tc>
          <w:tcPr>
            <w:tcW w:w="5820" w:type="dxa"/>
          </w:tcPr>
          <w:p w:rsidR="00B32472" w:rsidRDefault="00B32472" w:rsidP="00686141">
            <w:r>
              <w:t>Выбор техники выполнения  изделия.</w:t>
            </w:r>
          </w:p>
          <w:p w:rsidR="001C465C" w:rsidRPr="00A73EC5" w:rsidRDefault="00B32472" w:rsidP="00686141">
            <w:r>
              <w:t xml:space="preserve"> Пр. р. №2 «Перевод рисунка на фольгу»</w:t>
            </w:r>
          </w:p>
        </w:tc>
        <w:tc>
          <w:tcPr>
            <w:tcW w:w="2594" w:type="dxa"/>
          </w:tcPr>
          <w:p w:rsidR="00686141" w:rsidRPr="00A73EC5" w:rsidRDefault="00686141" w:rsidP="00686141">
            <w:pPr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Продол</w:t>
            </w:r>
            <w:r w:rsidRPr="00A73EC5">
              <w:rPr>
                <w:sz w:val="16"/>
                <w:szCs w:val="16"/>
              </w:rPr>
              <w:softHyphen/>
              <w:t>жить работу</w:t>
            </w:r>
          </w:p>
        </w:tc>
      </w:tr>
      <w:tr w:rsidR="00686141" w:rsidRPr="00A73EC5" w:rsidTr="00686141">
        <w:trPr>
          <w:trHeight w:val="247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 xml:space="preserve"> 8</w:t>
            </w:r>
          </w:p>
        </w:tc>
        <w:tc>
          <w:tcPr>
            <w:tcW w:w="5820" w:type="dxa"/>
          </w:tcPr>
          <w:p w:rsidR="006F7161" w:rsidRDefault="00B32472" w:rsidP="006F7161">
            <w:pPr>
              <w:shd w:val="clear" w:color="auto" w:fill="FFFFFF"/>
              <w:spacing w:line="200" w:lineRule="atLeast"/>
            </w:pPr>
            <w:r>
              <w:t>Практическая работа  №3</w:t>
            </w:r>
          </w:p>
          <w:p w:rsidR="00686141" w:rsidRPr="00A73EC5" w:rsidRDefault="00B32472" w:rsidP="006F7161">
            <w:pPr>
              <w:shd w:val="clear" w:color="auto" w:fill="FFFFFF"/>
              <w:spacing w:line="200" w:lineRule="atLeast"/>
            </w:pPr>
            <w:r>
              <w:t xml:space="preserve">«Изготовление рисунка» </w:t>
            </w:r>
          </w:p>
        </w:tc>
        <w:tc>
          <w:tcPr>
            <w:tcW w:w="2594" w:type="dxa"/>
          </w:tcPr>
          <w:p w:rsidR="00686141" w:rsidRPr="00A73EC5" w:rsidRDefault="00686141" w:rsidP="00686141">
            <w:pPr>
              <w:shd w:val="clear" w:color="auto" w:fill="FFFFFF"/>
              <w:spacing w:line="200" w:lineRule="atLeast"/>
              <w:ind w:right="130"/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Продол</w:t>
            </w:r>
            <w:r w:rsidRPr="00A73EC5">
              <w:rPr>
                <w:sz w:val="16"/>
                <w:szCs w:val="16"/>
              </w:rPr>
              <w:softHyphen/>
              <w:t>жить работу</w:t>
            </w:r>
          </w:p>
        </w:tc>
      </w:tr>
      <w:tr w:rsidR="00686141" w:rsidRPr="00A73EC5" w:rsidTr="00686141">
        <w:trPr>
          <w:trHeight w:val="45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 xml:space="preserve"> 9</w:t>
            </w:r>
          </w:p>
        </w:tc>
        <w:tc>
          <w:tcPr>
            <w:tcW w:w="5820" w:type="dxa"/>
          </w:tcPr>
          <w:p w:rsidR="00686141" w:rsidRDefault="00B32472" w:rsidP="00686141">
            <w:pPr>
              <w:shd w:val="clear" w:color="auto" w:fill="FFFFFF"/>
              <w:spacing w:line="200" w:lineRule="atLeast"/>
            </w:pPr>
            <w:r>
              <w:t>Оформление готового изделия.</w:t>
            </w:r>
          </w:p>
          <w:p w:rsidR="00B32472" w:rsidRPr="00A73EC5" w:rsidRDefault="00B32472" w:rsidP="00686141">
            <w:pPr>
              <w:shd w:val="clear" w:color="auto" w:fill="FFFFFF"/>
              <w:spacing w:line="200" w:lineRule="atLeast"/>
            </w:pPr>
            <w:r>
              <w:t>Окончательная отделка изделия.</w:t>
            </w:r>
          </w:p>
        </w:tc>
        <w:tc>
          <w:tcPr>
            <w:tcW w:w="2594" w:type="dxa"/>
          </w:tcPr>
          <w:p w:rsidR="00686141" w:rsidRPr="00A73EC5" w:rsidRDefault="00686141" w:rsidP="00686141">
            <w:pPr>
              <w:rPr>
                <w:sz w:val="16"/>
                <w:szCs w:val="16"/>
              </w:rPr>
            </w:pPr>
            <w:r w:rsidRPr="00A73EC5">
              <w:rPr>
                <w:spacing w:val="-1"/>
                <w:sz w:val="16"/>
                <w:szCs w:val="16"/>
              </w:rPr>
              <w:t>Реклама</w:t>
            </w:r>
          </w:p>
        </w:tc>
      </w:tr>
      <w:tr w:rsidR="00686141" w:rsidRPr="00A73EC5" w:rsidTr="00686141">
        <w:trPr>
          <w:trHeight w:val="45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10</w:t>
            </w:r>
          </w:p>
        </w:tc>
        <w:tc>
          <w:tcPr>
            <w:tcW w:w="5820" w:type="dxa"/>
          </w:tcPr>
          <w:p w:rsidR="00686141" w:rsidRDefault="00B32472" w:rsidP="00686141">
            <w:pPr>
              <w:shd w:val="clear" w:color="auto" w:fill="FFFFFF"/>
              <w:spacing w:line="200" w:lineRule="atLeast"/>
            </w:pPr>
            <w:r>
              <w:t>История развития техники плетения из тесьмы.</w:t>
            </w:r>
          </w:p>
          <w:p w:rsidR="00B32472" w:rsidRPr="00A73EC5" w:rsidRDefault="00B32472" w:rsidP="00686141">
            <w:pPr>
              <w:shd w:val="clear" w:color="auto" w:fill="FFFFFF"/>
              <w:spacing w:line="200" w:lineRule="atLeast"/>
            </w:pPr>
          </w:p>
        </w:tc>
        <w:tc>
          <w:tcPr>
            <w:tcW w:w="2594" w:type="dxa"/>
          </w:tcPr>
          <w:p w:rsidR="00686141" w:rsidRPr="00A73EC5" w:rsidRDefault="00686141" w:rsidP="00686141">
            <w:pPr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Оформить образцы в тет</w:t>
            </w:r>
            <w:r w:rsidRPr="00A73EC5">
              <w:rPr>
                <w:sz w:val="16"/>
                <w:szCs w:val="16"/>
              </w:rPr>
              <w:softHyphen/>
              <w:t>радь</w:t>
            </w:r>
          </w:p>
        </w:tc>
      </w:tr>
      <w:tr w:rsidR="00686141" w:rsidRPr="00A73EC5" w:rsidTr="00686141">
        <w:trPr>
          <w:trHeight w:val="701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 xml:space="preserve"> 11</w:t>
            </w:r>
          </w:p>
        </w:tc>
        <w:tc>
          <w:tcPr>
            <w:tcW w:w="5820" w:type="dxa"/>
          </w:tcPr>
          <w:p w:rsidR="00B32472" w:rsidRDefault="00B32472" w:rsidP="00686141">
            <w:r>
              <w:t>Материалы  и инструменты, составление схемы изделия.</w:t>
            </w:r>
          </w:p>
          <w:p w:rsidR="00686141" w:rsidRPr="00A73EC5" w:rsidRDefault="00604AC7" w:rsidP="00686141">
            <w:r>
              <w:t>Технология выполнения изделия.</w:t>
            </w:r>
          </w:p>
        </w:tc>
        <w:tc>
          <w:tcPr>
            <w:tcW w:w="2594" w:type="dxa"/>
          </w:tcPr>
          <w:p w:rsidR="00686141" w:rsidRPr="00A73EC5" w:rsidRDefault="00CA4FBF" w:rsidP="00686141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ести материалы</w:t>
            </w:r>
          </w:p>
        </w:tc>
      </w:tr>
      <w:tr w:rsidR="00686141" w:rsidRPr="00A73EC5" w:rsidTr="00686141">
        <w:trPr>
          <w:trHeight w:val="45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12</w:t>
            </w:r>
          </w:p>
        </w:tc>
        <w:tc>
          <w:tcPr>
            <w:tcW w:w="5820" w:type="dxa"/>
          </w:tcPr>
          <w:p w:rsidR="00686141" w:rsidRDefault="00604AC7" w:rsidP="00686141">
            <w:r>
              <w:t>Практическая работа №4 «Разработка схемы для плетения  изделия »</w:t>
            </w:r>
          </w:p>
          <w:p w:rsidR="00604AC7" w:rsidRPr="00A73EC5" w:rsidRDefault="00604AC7" w:rsidP="00686141"/>
        </w:tc>
        <w:tc>
          <w:tcPr>
            <w:tcW w:w="2594" w:type="dxa"/>
          </w:tcPr>
          <w:p w:rsidR="00686141" w:rsidRPr="00A73EC5" w:rsidRDefault="00686141" w:rsidP="00686141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Закрепить  изучен</w:t>
            </w:r>
            <w:r w:rsidRPr="00A73EC5">
              <w:rPr>
                <w:sz w:val="16"/>
                <w:szCs w:val="16"/>
              </w:rPr>
              <w:softHyphen/>
            </w:r>
            <w:r w:rsidRPr="00A73EC5">
              <w:rPr>
                <w:spacing w:val="-3"/>
                <w:sz w:val="16"/>
                <w:szCs w:val="16"/>
              </w:rPr>
              <w:t>ный ма</w:t>
            </w:r>
            <w:r w:rsidRPr="00A73EC5">
              <w:rPr>
                <w:spacing w:val="-3"/>
                <w:sz w:val="16"/>
                <w:szCs w:val="16"/>
              </w:rPr>
              <w:softHyphen/>
            </w:r>
            <w:r w:rsidRPr="00A73EC5">
              <w:rPr>
                <w:sz w:val="16"/>
                <w:szCs w:val="16"/>
              </w:rPr>
              <w:t>териал</w:t>
            </w:r>
          </w:p>
        </w:tc>
      </w:tr>
      <w:tr w:rsidR="00686141" w:rsidRPr="00A73EC5" w:rsidTr="0053129E">
        <w:trPr>
          <w:trHeight w:val="417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 xml:space="preserve"> 13</w:t>
            </w:r>
          </w:p>
        </w:tc>
        <w:tc>
          <w:tcPr>
            <w:tcW w:w="5820" w:type="dxa"/>
          </w:tcPr>
          <w:p w:rsidR="00686141" w:rsidRDefault="00604AC7" w:rsidP="00686141">
            <w:pPr>
              <w:shd w:val="clear" w:color="auto" w:fill="FFFFFF"/>
              <w:spacing w:line="200" w:lineRule="atLeast"/>
            </w:pPr>
            <w:r>
              <w:rPr>
                <w:spacing w:val="-2"/>
              </w:rPr>
              <w:t>Практическая работа № 5«</w:t>
            </w:r>
            <w:r w:rsidR="0053129E" w:rsidRPr="00A73EC5">
              <w:rPr>
                <w:spacing w:val="-2"/>
              </w:rPr>
              <w:t>Изготовление из</w:t>
            </w:r>
            <w:r w:rsidR="0053129E" w:rsidRPr="00A73EC5">
              <w:t>делия в технике</w:t>
            </w:r>
            <w:r w:rsidR="001C465C">
              <w:t xml:space="preserve"> «</w:t>
            </w:r>
            <w:r w:rsidR="0053129E" w:rsidRPr="00A73EC5">
              <w:t xml:space="preserve"> плетение из тесьмы</w:t>
            </w:r>
            <w:r w:rsidR="001C465C">
              <w:t>»</w:t>
            </w:r>
          </w:p>
          <w:p w:rsidR="00604AC7" w:rsidRPr="00A73EC5" w:rsidRDefault="00604AC7" w:rsidP="00686141">
            <w:pPr>
              <w:shd w:val="clear" w:color="auto" w:fill="FFFFFF"/>
              <w:spacing w:line="200" w:lineRule="atLeast"/>
            </w:pPr>
          </w:p>
        </w:tc>
        <w:tc>
          <w:tcPr>
            <w:tcW w:w="2594" w:type="dxa"/>
          </w:tcPr>
          <w:p w:rsidR="00686141" w:rsidRPr="00A73EC5" w:rsidRDefault="00686141" w:rsidP="00686141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Закрепить изучен</w:t>
            </w:r>
            <w:r w:rsidRPr="00A73EC5">
              <w:rPr>
                <w:sz w:val="16"/>
                <w:szCs w:val="16"/>
              </w:rPr>
              <w:softHyphen/>
            </w:r>
            <w:r w:rsidRPr="00A73EC5">
              <w:rPr>
                <w:spacing w:val="-3"/>
                <w:sz w:val="16"/>
                <w:szCs w:val="16"/>
              </w:rPr>
              <w:t>ный ма</w:t>
            </w:r>
            <w:r w:rsidRPr="00A73EC5">
              <w:rPr>
                <w:spacing w:val="-3"/>
                <w:sz w:val="16"/>
                <w:szCs w:val="16"/>
              </w:rPr>
              <w:softHyphen/>
            </w:r>
            <w:r w:rsidRPr="00A73EC5">
              <w:rPr>
                <w:sz w:val="16"/>
                <w:szCs w:val="16"/>
              </w:rPr>
              <w:t>териал</w:t>
            </w:r>
          </w:p>
        </w:tc>
      </w:tr>
      <w:tr w:rsidR="00686141" w:rsidRPr="00A73EC5" w:rsidTr="00686141">
        <w:trPr>
          <w:trHeight w:val="23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14</w:t>
            </w:r>
          </w:p>
        </w:tc>
        <w:tc>
          <w:tcPr>
            <w:tcW w:w="5820" w:type="dxa"/>
          </w:tcPr>
          <w:p w:rsidR="00686141" w:rsidRDefault="0053129E" w:rsidP="00686141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Художественное</w:t>
            </w:r>
            <w:r w:rsidRPr="00A73EC5">
              <w:t xml:space="preserve">  </w:t>
            </w:r>
            <w:r w:rsidRPr="00A73EC5">
              <w:rPr>
                <w:spacing w:val="-2"/>
              </w:rPr>
              <w:t>оформление изде</w:t>
            </w:r>
            <w:r w:rsidRPr="00A73EC5">
              <w:t>лия.</w:t>
            </w:r>
          </w:p>
          <w:p w:rsidR="00604AC7" w:rsidRDefault="00604AC7" w:rsidP="00686141">
            <w:pPr>
              <w:shd w:val="clear" w:color="auto" w:fill="FFFFFF"/>
              <w:spacing w:line="200" w:lineRule="atLeast"/>
            </w:pPr>
            <w:r>
              <w:t>Окончательная отделка изделия</w:t>
            </w:r>
          </w:p>
          <w:p w:rsidR="001C465C" w:rsidRPr="00A73EC5" w:rsidRDefault="001C465C" w:rsidP="00686141">
            <w:pPr>
              <w:shd w:val="clear" w:color="auto" w:fill="FFFFFF"/>
              <w:spacing w:line="200" w:lineRule="atLeast"/>
            </w:pPr>
          </w:p>
        </w:tc>
        <w:tc>
          <w:tcPr>
            <w:tcW w:w="2594" w:type="dxa"/>
          </w:tcPr>
          <w:p w:rsidR="00686141" w:rsidRPr="00A73EC5" w:rsidRDefault="00CA4FBF" w:rsidP="00686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контрольной работе.</w:t>
            </w:r>
          </w:p>
        </w:tc>
      </w:tr>
      <w:tr w:rsidR="00686141" w:rsidRPr="00A73EC5" w:rsidTr="00686141">
        <w:trPr>
          <w:trHeight w:val="247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15</w:t>
            </w:r>
          </w:p>
        </w:tc>
        <w:tc>
          <w:tcPr>
            <w:tcW w:w="5820" w:type="dxa"/>
          </w:tcPr>
          <w:p w:rsidR="00604AC7" w:rsidRDefault="0053129E" w:rsidP="00686141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Химические во</w:t>
            </w:r>
            <w:r w:rsidRPr="00A73EC5">
              <w:t>локна.</w:t>
            </w:r>
            <w:r>
              <w:t xml:space="preserve"> </w:t>
            </w:r>
            <w:r w:rsidR="008200DE">
              <w:t xml:space="preserve">Контрольная работа №2 </w:t>
            </w:r>
          </w:p>
          <w:p w:rsidR="00686141" w:rsidRPr="00A73EC5" w:rsidRDefault="0053129E" w:rsidP="00686141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Практическая работа</w:t>
            </w:r>
            <w:r w:rsidR="00604AC7">
              <w:rPr>
                <w:spacing w:val="-2"/>
              </w:rPr>
              <w:t xml:space="preserve">№6 </w:t>
            </w:r>
            <w:r w:rsidRPr="00A73EC5">
              <w:rPr>
                <w:spacing w:val="-2"/>
              </w:rPr>
              <w:t xml:space="preserve"> «Определе</w:t>
            </w:r>
            <w:r w:rsidRPr="00A73EC5">
              <w:rPr>
                <w:spacing w:val="-2"/>
              </w:rPr>
              <w:softHyphen/>
            </w:r>
            <w:r w:rsidRPr="00A73EC5">
              <w:t>ние вида ткани»</w:t>
            </w:r>
          </w:p>
        </w:tc>
        <w:tc>
          <w:tcPr>
            <w:tcW w:w="2594" w:type="dxa"/>
          </w:tcPr>
          <w:p w:rsidR="00CA4FBF" w:rsidRDefault="00CA4FBF" w:rsidP="00CA4F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чить работу </w:t>
            </w:r>
          </w:p>
          <w:p w:rsidR="00686141" w:rsidRPr="00A73EC5" w:rsidRDefault="00686141" w:rsidP="00686141">
            <w:pPr>
              <w:rPr>
                <w:sz w:val="16"/>
                <w:szCs w:val="16"/>
              </w:rPr>
            </w:pPr>
          </w:p>
        </w:tc>
      </w:tr>
      <w:tr w:rsidR="00686141" w:rsidRPr="00A73EC5" w:rsidTr="00686141">
        <w:trPr>
          <w:trHeight w:val="45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16</w:t>
            </w:r>
          </w:p>
        </w:tc>
        <w:tc>
          <w:tcPr>
            <w:tcW w:w="5820" w:type="dxa"/>
          </w:tcPr>
          <w:p w:rsidR="00686141" w:rsidRDefault="00604AC7" w:rsidP="001C465C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Швейная машина  и приспособления</w:t>
            </w:r>
            <w:r w:rsidRPr="00A73EC5">
              <w:t xml:space="preserve"> к не</w:t>
            </w:r>
            <w:r>
              <w:t>й.</w:t>
            </w:r>
          </w:p>
          <w:p w:rsidR="00604AC7" w:rsidRPr="00A73EC5" w:rsidRDefault="00604AC7" w:rsidP="001C465C">
            <w:pPr>
              <w:shd w:val="clear" w:color="auto" w:fill="FFFFFF"/>
              <w:spacing w:line="200" w:lineRule="atLeast"/>
            </w:pPr>
          </w:p>
        </w:tc>
        <w:tc>
          <w:tcPr>
            <w:tcW w:w="2594" w:type="dxa"/>
          </w:tcPr>
          <w:p w:rsidR="00686141" w:rsidRPr="00A73EC5" w:rsidRDefault="00CA4FBF" w:rsidP="00686141">
            <w:pPr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Закрепить  изучен</w:t>
            </w:r>
            <w:r w:rsidRPr="00A73EC5">
              <w:rPr>
                <w:sz w:val="16"/>
                <w:szCs w:val="16"/>
              </w:rPr>
              <w:softHyphen/>
            </w:r>
            <w:r w:rsidRPr="00A73EC5">
              <w:rPr>
                <w:spacing w:val="-3"/>
                <w:sz w:val="16"/>
                <w:szCs w:val="16"/>
              </w:rPr>
              <w:t>ный ма</w:t>
            </w:r>
            <w:r w:rsidRPr="00A73EC5">
              <w:rPr>
                <w:spacing w:val="-3"/>
                <w:sz w:val="16"/>
                <w:szCs w:val="16"/>
              </w:rPr>
              <w:softHyphen/>
            </w:r>
            <w:r w:rsidRPr="00A73EC5">
              <w:rPr>
                <w:sz w:val="16"/>
                <w:szCs w:val="16"/>
              </w:rPr>
              <w:t>териал</w:t>
            </w:r>
          </w:p>
        </w:tc>
      </w:tr>
      <w:tr w:rsidR="00686141" w:rsidRPr="00A73EC5" w:rsidTr="00686141">
        <w:trPr>
          <w:trHeight w:val="467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17</w:t>
            </w:r>
          </w:p>
        </w:tc>
        <w:tc>
          <w:tcPr>
            <w:tcW w:w="5820" w:type="dxa"/>
          </w:tcPr>
          <w:p w:rsidR="00604AC7" w:rsidRDefault="00604AC7" w:rsidP="00604AC7">
            <w:pPr>
              <w:shd w:val="clear" w:color="auto" w:fill="FFFFFF"/>
              <w:spacing w:line="200" w:lineRule="atLeast"/>
              <w:rPr>
                <w:spacing w:val="-2"/>
              </w:rPr>
            </w:pPr>
            <w:r w:rsidRPr="00A73EC5">
              <w:rPr>
                <w:spacing w:val="-2"/>
              </w:rPr>
              <w:t>Схемы механических устройств. Прочтение схем</w:t>
            </w:r>
            <w:proofErr w:type="gramStart"/>
            <w:r w:rsidRPr="00A73EC5">
              <w:rPr>
                <w:spacing w:val="-2"/>
              </w:rPr>
              <w:t xml:space="preserve"> </w:t>
            </w:r>
            <w:r w:rsidR="006F7161">
              <w:rPr>
                <w:spacing w:val="-2"/>
              </w:rPr>
              <w:t>.</w:t>
            </w:r>
            <w:proofErr w:type="gramEnd"/>
          </w:p>
          <w:p w:rsidR="00686141" w:rsidRPr="00A73EC5" w:rsidRDefault="00686141" w:rsidP="00604AC7">
            <w:pPr>
              <w:shd w:val="clear" w:color="auto" w:fill="FFFFFF"/>
              <w:spacing w:line="200" w:lineRule="atLeast"/>
            </w:pPr>
          </w:p>
        </w:tc>
        <w:tc>
          <w:tcPr>
            <w:tcW w:w="2594" w:type="dxa"/>
          </w:tcPr>
          <w:p w:rsidR="00686141" w:rsidRPr="00A73EC5" w:rsidRDefault="0017280F" w:rsidP="00686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тать записи.</w:t>
            </w:r>
          </w:p>
        </w:tc>
      </w:tr>
      <w:tr w:rsidR="00686141" w:rsidRPr="00A73EC5" w:rsidTr="00686141">
        <w:trPr>
          <w:trHeight w:val="45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>18</w:t>
            </w:r>
          </w:p>
        </w:tc>
        <w:tc>
          <w:tcPr>
            <w:tcW w:w="5820" w:type="dxa"/>
          </w:tcPr>
          <w:p w:rsidR="00CA4FBF" w:rsidRDefault="00604AC7" w:rsidP="00686141">
            <w:pPr>
              <w:shd w:val="clear" w:color="auto" w:fill="FFFFFF"/>
              <w:spacing w:line="200" w:lineRule="atLeast"/>
            </w:pPr>
            <w:r w:rsidRPr="00A73EC5">
              <w:t>Конструкционные материалы</w:t>
            </w:r>
            <w:r w:rsidR="00CA4FBF" w:rsidRPr="00A73EC5">
              <w:t xml:space="preserve">. </w:t>
            </w:r>
          </w:p>
          <w:p w:rsidR="00686141" w:rsidRPr="00A73EC5" w:rsidRDefault="00CA4FBF" w:rsidP="00686141">
            <w:pPr>
              <w:shd w:val="clear" w:color="auto" w:fill="FFFFFF"/>
              <w:spacing w:line="200" w:lineRule="atLeast"/>
            </w:pPr>
            <w:r w:rsidRPr="00A73EC5">
              <w:t>Классификация сталей.</w:t>
            </w:r>
          </w:p>
        </w:tc>
        <w:tc>
          <w:tcPr>
            <w:tcW w:w="2594" w:type="dxa"/>
          </w:tcPr>
          <w:p w:rsidR="00686141" w:rsidRPr="00A73EC5" w:rsidRDefault="00CA4FBF" w:rsidP="00686141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контрольной работе.</w:t>
            </w:r>
          </w:p>
        </w:tc>
      </w:tr>
      <w:tr w:rsidR="00686141" w:rsidRPr="00A73EC5" w:rsidTr="00686141">
        <w:trPr>
          <w:trHeight w:val="234"/>
        </w:trPr>
        <w:tc>
          <w:tcPr>
            <w:tcW w:w="1401" w:type="dxa"/>
          </w:tcPr>
          <w:p w:rsidR="00686141" w:rsidRPr="00A73EC5" w:rsidRDefault="00686141" w:rsidP="00686141"/>
        </w:tc>
        <w:tc>
          <w:tcPr>
            <w:tcW w:w="908" w:type="dxa"/>
          </w:tcPr>
          <w:p w:rsidR="00686141" w:rsidRPr="00A73EC5" w:rsidRDefault="006F7161" w:rsidP="00686141">
            <w:r>
              <w:t xml:space="preserve"> 19</w:t>
            </w:r>
          </w:p>
        </w:tc>
        <w:tc>
          <w:tcPr>
            <w:tcW w:w="5820" w:type="dxa"/>
          </w:tcPr>
          <w:p w:rsidR="00CA4FBF" w:rsidRDefault="00CA4FBF" w:rsidP="00686141">
            <w:pPr>
              <w:shd w:val="clear" w:color="auto" w:fill="FFFFFF"/>
              <w:spacing w:line="200" w:lineRule="atLeast"/>
              <w:ind w:left="5"/>
            </w:pPr>
            <w:r w:rsidRPr="00A73EC5">
              <w:t>Свойства черных и цветных металлов</w:t>
            </w:r>
            <w:r>
              <w:t>.</w:t>
            </w:r>
          </w:p>
          <w:p w:rsidR="00686141" w:rsidRPr="00A73EC5" w:rsidRDefault="00CA4FBF" w:rsidP="00686141">
            <w:pPr>
              <w:shd w:val="clear" w:color="auto" w:fill="FFFFFF"/>
              <w:spacing w:line="200" w:lineRule="atLeast"/>
              <w:ind w:left="5"/>
            </w:pPr>
            <w:r>
              <w:t xml:space="preserve"> Контрольная  работа №3 «Создание изделий из текстильных и поделочных материалов».</w:t>
            </w:r>
          </w:p>
        </w:tc>
        <w:tc>
          <w:tcPr>
            <w:tcW w:w="2594" w:type="dxa"/>
          </w:tcPr>
          <w:p w:rsidR="00686141" w:rsidRPr="00A73EC5" w:rsidRDefault="00686141" w:rsidP="00686141">
            <w:pPr>
              <w:rPr>
                <w:sz w:val="16"/>
                <w:szCs w:val="16"/>
              </w:rPr>
            </w:pPr>
          </w:p>
        </w:tc>
      </w:tr>
      <w:tr w:rsidR="0053129E" w:rsidRPr="00A73EC5" w:rsidTr="00686141">
        <w:trPr>
          <w:trHeight w:val="467"/>
        </w:trPr>
        <w:tc>
          <w:tcPr>
            <w:tcW w:w="1401" w:type="dxa"/>
          </w:tcPr>
          <w:p w:rsidR="0053129E" w:rsidRPr="008200DE" w:rsidRDefault="008200DE" w:rsidP="0053129E">
            <w:pPr>
              <w:rPr>
                <w:b/>
                <w:sz w:val="32"/>
                <w:szCs w:val="32"/>
              </w:rPr>
            </w:pPr>
            <w:r w:rsidRPr="008200D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08" w:type="dxa"/>
          </w:tcPr>
          <w:p w:rsidR="0053129E" w:rsidRPr="00A73EC5" w:rsidRDefault="006F7161" w:rsidP="0053129E">
            <w:r>
              <w:t>20</w:t>
            </w:r>
          </w:p>
        </w:tc>
        <w:tc>
          <w:tcPr>
            <w:tcW w:w="5820" w:type="dxa"/>
          </w:tcPr>
          <w:p w:rsidR="008200DE" w:rsidRPr="008200DE" w:rsidRDefault="008200DE" w:rsidP="00604AC7">
            <w:pPr>
              <w:shd w:val="clear" w:color="auto" w:fill="FFFFFF"/>
              <w:spacing w:line="200" w:lineRule="atLeast"/>
              <w:rPr>
                <w:b/>
                <w:spacing w:val="-2"/>
              </w:rPr>
            </w:pPr>
            <w:r w:rsidRPr="008200DE">
              <w:rPr>
                <w:b/>
                <w:spacing w:val="-2"/>
              </w:rPr>
              <w:t xml:space="preserve">Технологии  ведения дома. </w:t>
            </w:r>
          </w:p>
          <w:p w:rsidR="00CA4FBF" w:rsidRDefault="00CA4FBF" w:rsidP="00604AC7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Экология жилища.</w:t>
            </w:r>
            <w:r w:rsidRPr="00A73EC5">
              <w:t xml:space="preserve">  </w:t>
            </w:r>
          </w:p>
          <w:p w:rsidR="001C465C" w:rsidRPr="00A73EC5" w:rsidRDefault="00CA4FBF" w:rsidP="00604AC7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Фильтрация воды</w:t>
            </w:r>
          </w:p>
        </w:tc>
        <w:tc>
          <w:tcPr>
            <w:tcW w:w="2594" w:type="dxa"/>
          </w:tcPr>
          <w:p w:rsidR="0053129E" w:rsidRPr="00A73EC5" w:rsidRDefault="0053129E" w:rsidP="0053129E">
            <w:pPr>
              <w:shd w:val="clear" w:color="auto" w:fill="FFFFFF"/>
              <w:spacing w:line="200" w:lineRule="atLeast"/>
              <w:ind w:left="5"/>
              <w:rPr>
                <w:sz w:val="16"/>
                <w:szCs w:val="16"/>
              </w:rPr>
            </w:pPr>
            <w:r w:rsidRPr="00A73EC5">
              <w:rPr>
                <w:spacing w:val="-2"/>
                <w:sz w:val="16"/>
                <w:szCs w:val="16"/>
              </w:rPr>
              <w:t>Обсуж</w:t>
            </w:r>
            <w:r w:rsidRPr="00A73EC5">
              <w:rPr>
                <w:sz w:val="16"/>
                <w:szCs w:val="16"/>
              </w:rPr>
              <w:t>дение</w:t>
            </w:r>
            <w:r w:rsidRPr="00A73EC5">
              <w:rPr>
                <w:spacing w:val="-4"/>
                <w:sz w:val="16"/>
                <w:szCs w:val="16"/>
              </w:rPr>
              <w:t xml:space="preserve"> выбран</w:t>
            </w:r>
            <w:r w:rsidRPr="00A73EC5">
              <w:rPr>
                <w:sz w:val="16"/>
                <w:szCs w:val="16"/>
              </w:rPr>
              <w:t>ной темы</w:t>
            </w:r>
          </w:p>
        </w:tc>
      </w:tr>
      <w:tr w:rsidR="0053129E" w:rsidRPr="00A73EC5" w:rsidTr="00686141">
        <w:trPr>
          <w:trHeight w:val="357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21</w:t>
            </w:r>
          </w:p>
        </w:tc>
        <w:tc>
          <w:tcPr>
            <w:tcW w:w="5820" w:type="dxa"/>
          </w:tcPr>
          <w:p w:rsidR="00CA4FBF" w:rsidRDefault="00CA4FBF" w:rsidP="0053129E">
            <w:pPr>
              <w:shd w:val="clear" w:color="auto" w:fill="FFFFFF"/>
              <w:spacing w:line="200" w:lineRule="atLeast"/>
              <w:rPr>
                <w:spacing w:val="-2"/>
              </w:rPr>
            </w:pPr>
            <w:r w:rsidRPr="00A73EC5">
              <w:rPr>
                <w:spacing w:val="-2"/>
              </w:rPr>
              <w:t>Роль комнатных</w:t>
            </w:r>
            <w:r w:rsidRPr="00A73EC5">
              <w:t xml:space="preserve">  </w:t>
            </w:r>
            <w:r w:rsidRPr="00A73EC5">
              <w:rPr>
                <w:spacing w:val="-1"/>
              </w:rPr>
              <w:t>растений в интерь</w:t>
            </w:r>
            <w:r w:rsidRPr="00A73EC5">
              <w:rPr>
                <w:spacing w:val="-2"/>
              </w:rPr>
              <w:t>ере.</w:t>
            </w:r>
          </w:p>
          <w:p w:rsidR="0053129E" w:rsidRPr="00A73EC5" w:rsidRDefault="00CA4FBF" w:rsidP="0053129E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 xml:space="preserve"> Практическая </w:t>
            </w:r>
            <w:r w:rsidRPr="00A73EC5">
              <w:t>работа</w:t>
            </w:r>
            <w:r>
              <w:t xml:space="preserve">№5 </w:t>
            </w:r>
            <w:r w:rsidRPr="00A73EC5">
              <w:t xml:space="preserve"> «Подбор и посадка расте</w:t>
            </w:r>
            <w:r w:rsidRPr="00A73EC5">
              <w:softHyphen/>
              <w:t>ний»</w:t>
            </w:r>
          </w:p>
        </w:tc>
        <w:tc>
          <w:tcPr>
            <w:tcW w:w="2594" w:type="dxa"/>
          </w:tcPr>
          <w:p w:rsidR="0053129E" w:rsidRPr="00A73EC5" w:rsidRDefault="00CA4FBF" w:rsidP="0053129E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тать записи.</w:t>
            </w:r>
          </w:p>
        </w:tc>
      </w:tr>
      <w:tr w:rsidR="0053129E" w:rsidRPr="00A73EC5" w:rsidTr="00686141">
        <w:trPr>
          <w:trHeight w:val="371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22</w:t>
            </w:r>
          </w:p>
        </w:tc>
        <w:tc>
          <w:tcPr>
            <w:tcW w:w="5820" w:type="dxa"/>
          </w:tcPr>
          <w:p w:rsidR="0053129E" w:rsidRDefault="00CA4FBF" w:rsidP="0053129E">
            <w:pPr>
              <w:shd w:val="clear" w:color="auto" w:fill="FFFFFF"/>
              <w:spacing w:line="200" w:lineRule="atLeast"/>
              <w:ind w:left="5"/>
            </w:pPr>
            <w:r>
              <w:t>Мини проект</w:t>
            </w:r>
            <w:r w:rsidR="008200DE">
              <w:t xml:space="preserve"> «</w:t>
            </w:r>
            <w:r>
              <w:t>Моя комната»</w:t>
            </w:r>
          </w:p>
          <w:p w:rsidR="00CA4FBF" w:rsidRPr="00A73EC5" w:rsidRDefault="00CA4FBF" w:rsidP="008200DE">
            <w:pPr>
              <w:shd w:val="clear" w:color="auto" w:fill="FFFFFF"/>
              <w:spacing w:line="200" w:lineRule="atLeast"/>
              <w:ind w:left="5"/>
            </w:pPr>
          </w:p>
        </w:tc>
        <w:tc>
          <w:tcPr>
            <w:tcW w:w="2594" w:type="dxa"/>
          </w:tcPr>
          <w:p w:rsidR="0053129E" w:rsidRPr="00A73EC5" w:rsidRDefault="0053129E" w:rsidP="0053129E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Отработка навы</w:t>
            </w:r>
            <w:r w:rsidRPr="00A73EC5">
              <w:rPr>
                <w:spacing w:val="-1"/>
                <w:sz w:val="16"/>
                <w:szCs w:val="16"/>
              </w:rPr>
              <w:t>ков вы</w:t>
            </w:r>
            <w:r w:rsidRPr="00A73EC5">
              <w:rPr>
                <w:sz w:val="16"/>
                <w:szCs w:val="16"/>
              </w:rPr>
              <w:t>полне</w:t>
            </w:r>
            <w:r w:rsidRPr="00A73EC5">
              <w:rPr>
                <w:sz w:val="16"/>
                <w:szCs w:val="16"/>
              </w:rPr>
              <w:softHyphen/>
            </w:r>
            <w:r w:rsidRPr="00A73EC5">
              <w:rPr>
                <w:spacing w:val="-1"/>
                <w:sz w:val="16"/>
                <w:szCs w:val="16"/>
              </w:rPr>
              <w:t>ния вы</w:t>
            </w:r>
            <w:r w:rsidRPr="00A73EC5">
              <w:rPr>
                <w:spacing w:val="-1"/>
                <w:sz w:val="16"/>
                <w:szCs w:val="16"/>
              </w:rPr>
              <w:softHyphen/>
              <w:t>бранно</w:t>
            </w:r>
            <w:r w:rsidRPr="00A73EC5">
              <w:rPr>
                <w:spacing w:val="-1"/>
                <w:sz w:val="16"/>
                <w:szCs w:val="16"/>
              </w:rPr>
              <w:softHyphen/>
            </w:r>
            <w:r w:rsidRPr="00A73EC5">
              <w:rPr>
                <w:sz w:val="16"/>
                <w:szCs w:val="16"/>
              </w:rPr>
              <w:t>го рисунка</w:t>
            </w:r>
          </w:p>
        </w:tc>
      </w:tr>
      <w:tr w:rsidR="0053129E" w:rsidRPr="00A73EC5" w:rsidTr="00686141">
        <w:trPr>
          <w:trHeight w:val="454"/>
        </w:trPr>
        <w:tc>
          <w:tcPr>
            <w:tcW w:w="1401" w:type="dxa"/>
          </w:tcPr>
          <w:p w:rsidR="0053129E" w:rsidRPr="008200DE" w:rsidRDefault="008200DE" w:rsidP="0053129E">
            <w:pPr>
              <w:rPr>
                <w:b/>
                <w:sz w:val="32"/>
                <w:szCs w:val="32"/>
              </w:rPr>
            </w:pPr>
            <w:r w:rsidRPr="008200D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08" w:type="dxa"/>
          </w:tcPr>
          <w:p w:rsidR="0053129E" w:rsidRPr="00A73EC5" w:rsidRDefault="006F7161" w:rsidP="0053129E">
            <w:r>
              <w:t>23</w:t>
            </w:r>
          </w:p>
        </w:tc>
        <w:tc>
          <w:tcPr>
            <w:tcW w:w="5820" w:type="dxa"/>
          </w:tcPr>
          <w:p w:rsidR="008200DE" w:rsidRPr="008200DE" w:rsidRDefault="008200DE" w:rsidP="0053129E">
            <w:pPr>
              <w:shd w:val="clear" w:color="auto" w:fill="FFFFFF"/>
              <w:spacing w:line="200" w:lineRule="atLeast"/>
              <w:rPr>
                <w:b/>
                <w:spacing w:val="-2"/>
              </w:rPr>
            </w:pPr>
            <w:r>
              <w:rPr>
                <w:b/>
                <w:spacing w:val="-2"/>
              </w:rPr>
              <w:t>Э</w:t>
            </w:r>
            <w:r w:rsidRPr="008200DE">
              <w:rPr>
                <w:b/>
                <w:spacing w:val="-2"/>
              </w:rPr>
              <w:t xml:space="preserve">лектротехнические работы. </w:t>
            </w:r>
          </w:p>
          <w:p w:rsidR="007049C4" w:rsidRDefault="0053129E" w:rsidP="0053129E">
            <w:pPr>
              <w:shd w:val="clear" w:color="auto" w:fill="FFFFFF"/>
              <w:spacing w:line="200" w:lineRule="atLeast"/>
              <w:rPr>
                <w:spacing w:val="-2"/>
              </w:rPr>
            </w:pPr>
            <w:r w:rsidRPr="00A73EC5">
              <w:rPr>
                <w:spacing w:val="-2"/>
              </w:rPr>
              <w:t>Электроосветительные приборы.</w:t>
            </w:r>
          </w:p>
          <w:p w:rsidR="0053129E" w:rsidRPr="00A73EC5" w:rsidRDefault="0053129E" w:rsidP="0053129E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 xml:space="preserve"> </w:t>
            </w:r>
            <w:r w:rsidRPr="00A73EC5">
              <w:t>Практическая ра</w:t>
            </w:r>
            <w:r w:rsidRPr="00A73EC5">
              <w:softHyphen/>
            </w:r>
            <w:r w:rsidRPr="00A73EC5">
              <w:rPr>
                <w:spacing w:val="-2"/>
              </w:rPr>
              <w:t xml:space="preserve">бота </w:t>
            </w:r>
            <w:r w:rsidR="001C465C">
              <w:rPr>
                <w:spacing w:val="-2"/>
              </w:rPr>
              <w:t>№6</w:t>
            </w:r>
            <w:r w:rsidRPr="00A73EC5">
              <w:rPr>
                <w:spacing w:val="-2"/>
              </w:rPr>
              <w:t>«Подбор бы</w:t>
            </w:r>
            <w:r w:rsidRPr="00A73EC5">
              <w:rPr>
                <w:spacing w:val="-2"/>
              </w:rPr>
              <w:softHyphen/>
            </w:r>
            <w:r w:rsidRPr="00A73EC5">
              <w:t>товых приборов»</w:t>
            </w:r>
          </w:p>
        </w:tc>
        <w:tc>
          <w:tcPr>
            <w:tcW w:w="2594" w:type="dxa"/>
          </w:tcPr>
          <w:p w:rsidR="0053129E" w:rsidRPr="00A73EC5" w:rsidRDefault="0053129E" w:rsidP="0053129E">
            <w:pPr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Реклама</w:t>
            </w:r>
          </w:p>
        </w:tc>
      </w:tr>
      <w:tr w:rsidR="0053129E" w:rsidRPr="00A73EC5" w:rsidTr="00686141">
        <w:trPr>
          <w:trHeight w:val="247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24</w:t>
            </w:r>
          </w:p>
        </w:tc>
        <w:tc>
          <w:tcPr>
            <w:tcW w:w="5820" w:type="dxa"/>
          </w:tcPr>
          <w:p w:rsidR="007049C4" w:rsidRDefault="0053129E" w:rsidP="0053129E">
            <w:pPr>
              <w:shd w:val="clear" w:color="auto" w:fill="FFFFFF"/>
              <w:spacing w:line="200" w:lineRule="atLeast"/>
              <w:rPr>
                <w:spacing w:val="-1"/>
              </w:rPr>
            </w:pPr>
            <w:r w:rsidRPr="00A73EC5">
              <w:rPr>
                <w:spacing w:val="-2"/>
              </w:rPr>
              <w:t>Автоматические</w:t>
            </w:r>
            <w:r w:rsidRPr="00A73EC5">
              <w:t xml:space="preserve"> </w:t>
            </w:r>
            <w:r w:rsidRPr="00A73EC5">
              <w:rPr>
                <w:spacing w:val="-1"/>
              </w:rPr>
              <w:t xml:space="preserve">устройства. </w:t>
            </w:r>
          </w:p>
          <w:p w:rsidR="0053129E" w:rsidRPr="00A73EC5" w:rsidRDefault="0053129E" w:rsidP="0053129E">
            <w:pPr>
              <w:shd w:val="clear" w:color="auto" w:fill="FFFFFF"/>
              <w:spacing w:line="200" w:lineRule="atLeast"/>
            </w:pPr>
            <w:r w:rsidRPr="00A73EC5">
              <w:rPr>
                <w:spacing w:val="-1"/>
              </w:rPr>
              <w:t>Эле</w:t>
            </w:r>
            <w:r w:rsidRPr="00A73EC5">
              <w:rPr>
                <w:spacing w:val="-2"/>
              </w:rPr>
              <w:t>менты автоматики</w:t>
            </w:r>
            <w:r w:rsidRPr="00A73EC5">
              <w:t xml:space="preserve"> </w:t>
            </w:r>
            <w:r w:rsidRPr="00A73EC5">
              <w:rPr>
                <w:spacing w:val="-1"/>
              </w:rPr>
              <w:t>и схемы их уст</w:t>
            </w:r>
            <w:r w:rsidRPr="00A73EC5">
              <w:t>ройства</w:t>
            </w:r>
          </w:p>
        </w:tc>
        <w:tc>
          <w:tcPr>
            <w:tcW w:w="2594" w:type="dxa"/>
          </w:tcPr>
          <w:p w:rsidR="0053129E" w:rsidRPr="00A73EC5" w:rsidRDefault="00CA4FBF" w:rsidP="0053129E">
            <w:r w:rsidRPr="00A73EC5">
              <w:rPr>
                <w:spacing w:val="-2"/>
                <w:sz w:val="16"/>
                <w:szCs w:val="16"/>
              </w:rPr>
              <w:t>Проду</w:t>
            </w:r>
            <w:r w:rsidRPr="00A73EC5">
              <w:rPr>
                <w:sz w:val="16"/>
                <w:szCs w:val="16"/>
              </w:rPr>
              <w:t xml:space="preserve">мать  этапы </w:t>
            </w:r>
            <w:r w:rsidRPr="00A73EC5">
              <w:rPr>
                <w:spacing w:val="-1"/>
                <w:sz w:val="16"/>
                <w:szCs w:val="16"/>
              </w:rPr>
              <w:t>творче</w:t>
            </w:r>
            <w:r w:rsidRPr="00A73EC5">
              <w:rPr>
                <w:sz w:val="16"/>
                <w:szCs w:val="16"/>
              </w:rPr>
              <w:t xml:space="preserve">ского </w:t>
            </w:r>
            <w:r w:rsidRPr="00A73EC5">
              <w:rPr>
                <w:spacing w:val="-2"/>
                <w:sz w:val="16"/>
                <w:szCs w:val="16"/>
              </w:rPr>
              <w:t>проекта</w:t>
            </w:r>
          </w:p>
        </w:tc>
      </w:tr>
      <w:tr w:rsidR="0053129E" w:rsidRPr="00A73EC5" w:rsidTr="00686141">
        <w:trPr>
          <w:trHeight w:val="454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25</w:t>
            </w:r>
          </w:p>
        </w:tc>
        <w:tc>
          <w:tcPr>
            <w:tcW w:w="5820" w:type="dxa"/>
          </w:tcPr>
          <w:p w:rsidR="0053129E" w:rsidRPr="00A73EC5" w:rsidRDefault="0053129E" w:rsidP="006F7161">
            <w:pPr>
              <w:shd w:val="clear" w:color="auto" w:fill="FFFFFF"/>
              <w:spacing w:line="200" w:lineRule="atLeast"/>
              <w:ind w:left="5"/>
            </w:pPr>
            <w:r w:rsidRPr="00A73EC5">
              <w:rPr>
                <w:spacing w:val="-3"/>
              </w:rPr>
              <w:t>Электроприборы,</w:t>
            </w:r>
            <w:r w:rsidRPr="00A73EC5">
              <w:t xml:space="preserve"> </w:t>
            </w:r>
            <w:r w:rsidRPr="00A73EC5">
              <w:rPr>
                <w:spacing w:val="-1"/>
              </w:rPr>
              <w:t>человек и окру</w:t>
            </w:r>
            <w:r w:rsidRPr="00A73EC5">
              <w:t>жающая среда</w:t>
            </w:r>
            <w:r w:rsidR="007049C4" w:rsidRPr="00A73EC5">
              <w:rPr>
                <w:spacing w:val="-3"/>
              </w:rPr>
              <w:t xml:space="preserve"> </w:t>
            </w:r>
          </w:p>
        </w:tc>
        <w:tc>
          <w:tcPr>
            <w:tcW w:w="2594" w:type="dxa"/>
          </w:tcPr>
          <w:p w:rsidR="0053129E" w:rsidRPr="00A73EC5" w:rsidRDefault="0017280F" w:rsidP="0053129E">
            <w:pPr>
              <w:shd w:val="clear" w:color="auto" w:fill="FFFFFF"/>
              <w:spacing w:line="200" w:lineRule="atLeast"/>
              <w:ind w:left="5" w:right="14"/>
            </w:pPr>
            <w:r>
              <w:t>Прочитать записи.</w:t>
            </w:r>
          </w:p>
        </w:tc>
      </w:tr>
      <w:tr w:rsidR="0053129E" w:rsidRPr="00A73EC5" w:rsidTr="00686141">
        <w:trPr>
          <w:trHeight w:val="454"/>
        </w:trPr>
        <w:tc>
          <w:tcPr>
            <w:tcW w:w="1401" w:type="dxa"/>
          </w:tcPr>
          <w:p w:rsidR="0053129E" w:rsidRPr="008200DE" w:rsidRDefault="008200DE" w:rsidP="0053129E">
            <w:pPr>
              <w:rPr>
                <w:b/>
                <w:sz w:val="32"/>
                <w:szCs w:val="32"/>
              </w:rPr>
            </w:pPr>
            <w:r w:rsidRPr="008200D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08" w:type="dxa"/>
          </w:tcPr>
          <w:p w:rsidR="0053129E" w:rsidRPr="00A73EC5" w:rsidRDefault="006F7161" w:rsidP="0053129E">
            <w:r>
              <w:t>26</w:t>
            </w:r>
          </w:p>
        </w:tc>
        <w:tc>
          <w:tcPr>
            <w:tcW w:w="5820" w:type="dxa"/>
          </w:tcPr>
          <w:p w:rsidR="008200DE" w:rsidRPr="008200DE" w:rsidRDefault="008200DE" w:rsidP="0053129E">
            <w:pPr>
              <w:rPr>
                <w:b/>
                <w:spacing w:val="-2"/>
              </w:rPr>
            </w:pPr>
            <w:r w:rsidRPr="008200DE">
              <w:rPr>
                <w:b/>
                <w:spacing w:val="-2"/>
              </w:rPr>
              <w:t>Творческие проектные работы.</w:t>
            </w:r>
          </w:p>
          <w:p w:rsidR="007049C4" w:rsidRDefault="0053129E" w:rsidP="0053129E">
            <w:pPr>
              <w:rPr>
                <w:spacing w:val="-1"/>
              </w:rPr>
            </w:pPr>
            <w:r w:rsidRPr="00A73EC5">
              <w:rPr>
                <w:spacing w:val="-2"/>
              </w:rPr>
              <w:t xml:space="preserve">Этапы творческого  </w:t>
            </w:r>
            <w:r w:rsidRPr="00A73EC5">
              <w:rPr>
                <w:spacing w:val="-1"/>
              </w:rPr>
              <w:t>проекта</w:t>
            </w:r>
          </w:p>
          <w:p w:rsidR="0053129E" w:rsidRPr="00A73EC5" w:rsidRDefault="0053129E" w:rsidP="0053129E">
            <w:r w:rsidRPr="00A73EC5">
              <w:rPr>
                <w:spacing w:val="-1"/>
              </w:rPr>
              <w:t xml:space="preserve"> «Разра</w:t>
            </w:r>
            <w:r w:rsidRPr="00A73EC5">
              <w:rPr>
                <w:spacing w:val="-2"/>
              </w:rPr>
              <w:t>ботка дизайнер</w:t>
            </w:r>
            <w:r w:rsidRPr="00A73EC5">
              <w:rPr>
                <w:spacing w:val="-1"/>
              </w:rPr>
              <w:t>ской задачи с при</w:t>
            </w:r>
            <w:r w:rsidRPr="00A73EC5">
              <w:rPr>
                <w:spacing w:val="-1"/>
              </w:rPr>
              <w:softHyphen/>
            </w:r>
            <w:r w:rsidRPr="00A73EC5">
              <w:t>менением компь</w:t>
            </w:r>
            <w:r w:rsidRPr="00A73EC5">
              <w:softHyphen/>
              <w:t>ютера»</w:t>
            </w:r>
          </w:p>
        </w:tc>
        <w:tc>
          <w:tcPr>
            <w:tcW w:w="2594" w:type="dxa"/>
          </w:tcPr>
          <w:p w:rsidR="0053129E" w:rsidRPr="00A73EC5" w:rsidRDefault="0053129E" w:rsidP="0053129E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</w:p>
        </w:tc>
      </w:tr>
      <w:tr w:rsidR="0053129E" w:rsidRPr="00A73EC5" w:rsidTr="00686141">
        <w:trPr>
          <w:trHeight w:val="467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27</w:t>
            </w:r>
          </w:p>
        </w:tc>
        <w:tc>
          <w:tcPr>
            <w:tcW w:w="5820" w:type="dxa"/>
          </w:tcPr>
          <w:p w:rsidR="0053129E" w:rsidRDefault="0053129E" w:rsidP="0053129E">
            <w:pPr>
              <w:shd w:val="clear" w:color="auto" w:fill="FFFFFF"/>
              <w:spacing w:line="200" w:lineRule="atLeast"/>
              <w:rPr>
                <w:spacing w:val="-2"/>
              </w:rPr>
            </w:pPr>
            <w:r w:rsidRPr="00A73EC5">
              <w:rPr>
                <w:spacing w:val="-2"/>
              </w:rPr>
              <w:t>Технология выполнения изделия</w:t>
            </w:r>
          </w:p>
          <w:p w:rsidR="007049C4" w:rsidRPr="00A73EC5" w:rsidRDefault="007049C4" w:rsidP="0053129E">
            <w:pPr>
              <w:shd w:val="clear" w:color="auto" w:fill="FFFFFF"/>
              <w:spacing w:line="200" w:lineRule="atLeast"/>
            </w:pPr>
          </w:p>
        </w:tc>
        <w:tc>
          <w:tcPr>
            <w:tcW w:w="2594" w:type="dxa"/>
          </w:tcPr>
          <w:p w:rsidR="0053129E" w:rsidRPr="00A73EC5" w:rsidRDefault="0017280F" w:rsidP="0053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д проектом</w:t>
            </w:r>
          </w:p>
        </w:tc>
      </w:tr>
      <w:tr w:rsidR="0053129E" w:rsidRPr="00A73EC5" w:rsidTr="00686141">
        <w:trPr>
          <w:trHeight w:val="454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28</w:t>
            </w:r>
          </w:p>
        </w:tc>
        <w:tc>
          <w:tcPr>
            <w:tcW w:w="5820" w:type="dxa"/>
          </w:tcPr>
          <w:p w:rsidR="0053129E" w:rsidRDefault="0053129E" w:rsidP="0053129E">
            <w:pPr>
              <w:shd w:val="clear" w:color="auto" w:fill="FFFFFF"/>
              <w:spacing w:line="200" w:lineRule="atLeast"/>
            </w:pPr>
            <w:r w:rsidRPr="00A73EC5">
              <w:t xml:space="preserve">Практическая работа </w:t>
            </w:r>
            <w:r w:rsidR="001C465C">
              <w:t>№7</w:t>
            </w:r>
            <w:r w:rsidRPr="00A73EC5">
              <w:t xml:space="preserve"> </w:t>
            </w:r>
            <w:r w:rsidRPr="00A73EC5">
              <w:rPr>
                <w:spacing w:val="-2"/>
              </w:rPr>
              <w:t>«Изготовление из</w:t>
            </w:r>
            <w:r w:rsidRPr="00A73EC5">
              <w:t>делия»</w:t>
            </w:r>
          </w:p>
          <w:p w:rsidR="007049C4" w:rsidRPr="00A73EC5" w:rsidRDefault="007049C4" w:rsidP="0053129E">
            <w:pPr>
              <w:shd w:val="clear" w:color="auto" w:fill="FFFFFF"/>
              <w:spacing w:line="200" w:lineRule="atLeast"/>
            </w:pPr>
          </w:p>
        </w:tc>
        <w:tc>
          <w:tcPr>
            <w:tcW w:w="2594" w:type="dxa"/>
          </w:tcPr>
          <w:p w:rsidR="0053129E" w:rsidRPr="00A73EC5" w:rsidRDefault="0017280F" w:rsidP="0053129E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д проектом</w:t>
            </w:r>
          </w:p>
        </w:tc>
      </w:tr>
      <w:tr w:rsidR="0053129E" w:rsidRPr="00A73EC5" w:rsidTr="00686141">
        <w:trPr>
          <w:trHeight w:val="454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29</w:t>
            </w:r>
          </w:p>
        </w:tc>
        <w:tc>
          <w:tcPr>
            <w:tcW w:w="5820" w:type="dxa"/>
          </w:tcPr>
          <w:p w:rsidR="0053129E" w:rsidRPr="00A73EC5" w:rsidRDefault="0053129E" w:rsidP="0053129E">
            <w:pPr>
              <w:shd w:val="clear" w:color="auto" w:fill="FFFFFF"/>
              <w:spacing w:line="200" w:lineRule="atLeast"/>
              <w:ind w:left="5"/>
            </w:pPr>
            <w:r w:rsidRPr="00A73EC5">
              <w:rPr>
                <w:spacing w:val="-2"/>
              </w:rPr>
              <w:t>Экономическое</w:t>
            </w:r>
            <w:r w:rsidRPr="00A73EC5">
              <w:t xml:space="preserve">  и экологическое </w:t>
            </w:r>
            <w:r w:rsidRPr="00A73EC5">
              <w:rPr>
                <w:spacing w:val="-2"/>
              </w:rPr>
              <w:t>обоснование твор</w:t>
            </w:r>
            <w:r w:rsidRPr="00A73EC5">
              <w:rPr>
                <w:spacing w:val="-2"/>
              </w:rPr>
              <w:softHyphen/>
            </w:r>
            <w:r w:rsidRPr="00A73EC5">
              <w:t>ческого проекта</w:t>
            </w:r>
          </w:p>
        </w:tc>
        <w:tc>
          <w:tcPr>
            <w:tcW w:w="2594" w:type="dxa"/>
          </w:tcPr>
          <w:p w:rsidR="0053129E" w:rsidRPr="00A73EC5" w:rsidRDefault="0017280F" w:rsidP="0053129E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д проектом</w:t>
            </w:r>
          </w:p>
        </w:tc>
      </w:tr>
      <w:tr w:rsidR="0053129E" w:rsidRPr="00A73EC5" w:rsidTr="00686141">
        <w:trPr>
          <w:trHeight w:val="247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30</w:t>
            </w:r>
          </w:p>
        </w:tc>
        <w:tc>
          <w:tcPr>
            <w:tcW w:w="5820" w:type="dxa"/>
          </w:tcPr>
          <w:p w:rsidR="0053129E" w:rsidRDefault="0053129E" w:rsidP="0053129E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Защита творческо</w:t>
            </w:r>
            <w:r w:rsidRPr="00A73EC5">
              <w:t>го проекта</w:t>
            </w:r>
          </w:p>
          <w:p w:rsidR="007049C4" w:rsidRPr="00A73EC5" w:rsidRDefault="007049C4" w:rsidP="0053129E">
            <w:pPr>
              <w:shd w:val="clear" w:color="auto" w:fill="FFFFFF"/>
              <w:spacing w:line="200" w:lineRule="atLeast"/>
            </w:pPr>
          </w:p>
        </w:tc>
        <w:tc>
          <w:tcPr>
            <w:tcW w:w="2594" w:type="dxa"/>
          </w:tcPr>
          <w:p w:rsidR="0053129E" w:rsidRPr="00A73EC5" w:rsidRDefault="0053129E" w:rsidP="0053129E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</w:p>
        </w:tc>
      </w:tr>
      <w:tr w:rsidR="0053129E" w:rsidRPr="00A73EC5" w:rsidTr="00686141">
        <w:trPr>
          <w:trHeight w:val="454"/>
        </w:trPr>
        <w:tc>
          <w:tcPr>
            <w:tcW w:w="1401" w:type="dxa"/>
          </w:tcPr>
          <w:p w:rsidR="0053129E" w:rsidRPr="008200DE" w:rsidRDefault="008200DE" w:rsidP="0053129E">
            <w:pPr>
              <w:rPr>
                <w:b/>
                <w:sz w:val="32"/>
                <w:szCs w:val="32"/>
              </w:rPr>
            </w:pPr>
            <w:r w:rsidRPr="008200D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08" w:type="dxa"/>
          </w:tcPr>
          <w:p w:rsidR="0053129E" w:rsidRPr="00A73EC5" w:rsidRDefault="006F7161" w:rsidP="0053129E">
            <w:r>
              <w:t>31</w:t>
            </w:r>
          </w:p>
        </w:tc>
        <w:tc>
          <w:tcPr>
            <w:tcW w:w="5820" w:type="dxa"/>
          </w:tcPr>
          <w:p w:rsidR="008200DE" w:rsidRPr="008200DE" w:rsidRDefault="008200DE" w:rsidP="0053129E">
            <w:pPr>
              <w:shd w:val="clear" w:color="auto" w:fill="FFFFFF"/>
              <w:spacing w:line="200" w:lineRule="atLeast"/>
              <w:rPr>
                <w:b/>
              </w:rPr>
            </w:pPr>
            <w:r w:rsidRPr="008200DE">
              <w:rPr>
                <w:b/>
              </w:rPr>
              <w:t>Дизайн пришкольного участка.</w:t>
            </w:r>
          </w:p>
          <w:p w:rsidR="007049C4" w:rsidRDefault="0053129E" w:rsidP="0053129E">
            <w:pPr>
              <w:shd w:val="clear" w:color="auto" w:fill="FFFFFF"/>
              <w:spacing w:line="200" w:lineRule="atLeast"/>
              <w:rPr>
                <w:spacing w:val="-2"/>
              </w:rPr>
            </w:pPr>
            <w:r w:rsidRPr="00A73EC5">
              <w:t xml:space="preserve">Обустройство пришкольного </w:t>
            </w:r>
            <w:r w:rsidRPr="00A73EC5">
              <w:rPr>
                <w:spacing w:val="-2"/>
              </w:rPr>
              <w:t>участка.</w:t>
            </w:r>
          </w:p>
          <w:p w:rsidR="0053129E" w:rsidRPr="00A73EC5" w:rsidRDefault="0053129E" w:rsidP="0053129E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 xml:space="preserve"> Цветочно-декоративные рас</w:t>
            </w:r>
            <w:r w:rsidRPr="00A73EC5">
              <w:rPr>
                <w:spacing w:val="-2"/>
              </w:rPr>
              <w:softHyphen/>
            </w:r>
            <w:r w:rsidRPr="00A73EC5">
              <w:t>тения. ТБ</w:t>
            </w:r>
          </w:p>
        </w:tc>
        <w:tc>
          <w:tcPr>
            <w:tcW w:w="2594" w:type="dxa"/>
          </w:tcPr>
          <w:p w:rsidR="0053129E" w:rsidRPr="00A73EC5" w:rsidRDefault="0053129E" w:rsidP="0053129E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Подбор иллюстраций</w:t>
            </w:r>
          </w:p>
          <w:p w:rsidR="0053129E" w:rsidRPr="00A73EC5" w:rsidRDefault="0053129E" w:rsidP="0053129E">
            <w:pPr>
              <w:rPr>
                <w:sz w:val="16"/>
                <w:szCs w:val="16"/>
              </w:rPr>
            </w:pPr>
            <w:r w:rsidRPr="00A73EC5">
              <w:rPr>
                <w:spacing w:val="-12"/>
                <w:sz w:val="16"/>
                <w:szCs w:val="16"/>
              </w:rPr>
              <w:t>(из СМИ)</w:t>
            </w:r>
            <w:r w:rsidRPr="00A73EC5">
              <w:rPr>
                <w:spacing w:val="-1"/>
                <w:sz w:val="16"/>
                <w:szCs w:val="16"/>
              </w:rPr>
              <w:t xml:space="preserve"> цветоч</w:t>
            </w:r>
            <w:r w:rsidRPr="00A73EC5">
              <w:rPr>
                <w:spacing w:val="-1"/>
                <w:sz w:val="16"/>
                <w:szCs w:val="16"/>
              </w:rPr>
              <w:softHyphen/>
            </w:r>
            <w:r w:rsidRPr="00A73EC5">
              <w:rPr>
                <w:sz w:val="16"/>
                <w:szCs w:val="16"/>
              </w:rPr>
              <w:t>ных</w:t>
            </w:r>
          </w:p>
        </w:tc>
      </w:tr>
      <w:tr w:rsidR="0053129E" w:rsidRPr="00A73EC5" w:rsidTr="00686141">
        <w:trPr>
          <w:trHeight w:val="495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32</w:t>
            </w:r>
          </w:p>
        </w:tc>
        <w:tc>
          <w:tcPr>
            <w:tcW w:w="5820" w:type="dxa"/>
          </w:tcPr>
          <w:p w:rsidR="007049C4" w:rsidRDefault="0053129E" w:rsidP="0017280F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Агротехника культ</w:t>
            </w:r>
            <w:r w:rsidRPr="00A73EC5">
              <w:t xml:space="preserve">ур. </w:t>
            </w:r>
          </w:p>
          <w:p w:rsidR="0053129E" w:rsidRPr="00A73EC5" w:rsidRDefault="0053129E" w:rsidP="0017280F">
            <w:pPr>
              <w:shd w:val="clear" w:color="auto" w:fill="FFFFFF"/>
              <w:spacing w:line="200" w:lineRule="atLeast"/>
            </w:pPr>
            <w:r w:rsidRPr="00A73EC5">
              <w:t xml:space="preserve">Понятие о сорте, сроках </w:t>
            </w:r>
            <w:r w:rsidRPr="00A73EC5">
              <w:rPr>
                <w:spacing w:val="-2"/>
              </w:rPr>
              <w:t xml:space="preserve">уборки и посадки </w:t>
            </w:r>
          </w:p>
        </w:tc>
        <w:tc>
          <w:tcPr>
            <w:tcW w:w="2594" w:type="dxa"/>
          </w:tcPr>
          <w:p w:rsidR="0053129E" w:rsidRPr="00A73EC5" w:rsidRDefault="0053129E" w:rsidP="0053129E">
            <w:pPr>
              <w:shd w:val="clear" w:color="auto" w:fill="FFFFFF"/>
              <w:spacing w:line="200" w:lineRule="atLeast"/>
              <w:rPr>
                <w:sz w:val="16"/>
                <w:szCs w:val="16"/>
              </w:rPr>
            </w:pPr>
            <w:r w:rsidRPr="00A73EC5">
              <w:rPr>
                <w:sz w:val="16"/>
                <w:szCs w:val="16"/>
              </w:rPr>
              <w:t>Обсудить</w:t>
            </w:r>
            <w:r w:rsidRPr="00A73EC5">
              <w:rPr>
                <w:spacing w:val="-3"/>
                <w:sz w:val="16"/>
                <w:szCs w:val="16"/>
              </w:rPr>
              <w:t xml:space="preserve"> с роди</w:t>
            </w:r>
            <w:r w:rsidRPr="00A73EC5">
              <w:rPr>
                <w:spacing w:val="-2"/>
                <w:sz w:val="16"/>
                <w:szCs w:val="16"/>
              </w:rPr>
              <w:t>телями</w:t>
            </w:r>
            <w:proofErr w:type="gramStart"/>
            <w:r w:rsidRPr="00A73EC5">
              <w:rPr>
                <w:spacing w:val="-2"/>
                <w:sz w:val="16"/>
                <w:szCs w:val="16"/>
              </w:rPr>
              <w:t xml:space="preserve"> </w:t>
            </w:r>
            <w:r w:rsidRPr="00A73EC5">
              <w:rPr>
                <w:sz w:val="16"/>
                <w:szCs w:val="16"/>
              </w:rPr>
              <w:t>О</w:t>
            </w:r>
            <w:proofErr w:type="gramEnd"/>
            <w:r w:rsidRPr="00A73EC5">
              <w:rPr>
                <w:sz w:val="16"/>
                <w:szCs w:val="16"/>
              </w:rPr>
              <w:t>пределить</w:t>
            </w:r>
            <w:r w:rsidRPr="00A73EC5">
              <w:rPr>
                <w:spacing w:val="-3"/>
                <w:sz w:val="16"/>
                <w:szCs w:val="16"/>
              </w:rPr>
              <w:t xml:space="preserve"> наличие </w:t>
            </w:r>
            <w:r w:rsidRPr="00A73EC5">
              <w:rPr>
                <w:sz w:val="16"/>
                <w:szCs w:val="16"/>
              </w:rPr>
              <w:t>вреди</w:t>
            </w:r>
            <w:r w:rsidRPr="00A73EC5">
              <w:rPr>
                <w:sz w:val="16"/>
                <w:szCs w:val="16"/>
              </w:rPr>
              <w:softHyphen/>
              <w:t>телей</w:t>
            </w:r>
          </w:p>
        </w:tc>
      </w:tr>
      <w:tr w:rsidR="0053129E" w:rsidRPr="00A73EC5" w:rsidTr="00686141">
        <w:trPr>
          <w:trHeight w:val="247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33</w:t>
            </w:r>
          </w:p>
        </w:tc>
        <w:tc>
          <w:tcPr>
            <w:tcW w:w="5820" w:type="dxa"/>
          </w:tcPr>
          <w:p w:rsidR="0053129E" w:rsidRPr="00A73EC5" w:rsidRDefault="0017280F" w:rsidP="0053129E">
            <w:pPr>
              <w:shd w:val="clear" w:color="auto" w:fill="FFFFFF"/>
              <w:spacing w:line="200" w:lineRule="atLeast"/>
            </w:pPr>
            <w:r w:rsidRPr="00A73EC5">
              <w:rPr>
                <w:spacing w:val="-2"/>
              </w:rPr>
              <w:t>Защита растений</w:t>
            </w:r>
            <w:r w:rsidRPr="00A73EC5">
              <w:t xml:space="preserve"> </w:t>
            </w:r>
            <w:r w:rsidRPr="00A73EC5">
              <w:rPr>
                <w:spacing w:val="-3"/>
              </w:rPr>
              <w:t>от неблагоприят</w:t>
            </w:r>
            <w:r w:rsidRPr="00A73EC5">
              <w:t>ных факторов</w:t>
            </w:r>
            <w:r>
              <w:rPr>
                <w:spacing w:val="-2"/>
              </w:rPr>
              <w:t xml:space="preserve"> Контрольная работа № </w:t>
            </w:r>
            <w:r w:rsidR="007049C4">
              <w:rPr>
                <w:spacing w:val="-2"/>
              </w:rPr>
              <w:t>4</w:t>
            </w:r>
          </w:p>
        </w:tc>
        <w:tc>
          <w:tcPr>
            <w:tcW w:w="2594" w:type="dxa"/>
          </w:tcPr>
          <w:p w:rsidR="0053129E" w:rsidRPr="00A73EC5" w:rsidRDefault="0053129E" w:rsidP="0053129E"/>
        </w:tc>
      </w:tr>
      <w:tr w:rsidR="0053129E" w:rsidRPr="00A73EC5" w:rsidTr="00686141">
        <w:trPr>
          <w:trHeight w:val="132"/>
        </w:trPr>
        <w:tc>
          <w:tcPr>
            <w:tcW w:w="1401" w:type="dxa"/>
          </w:tcPr>
          <w:p w:rsidR="0053129E" w:rsidRPr="00A73EC5" w:rsidRDefault="0053129E" w:rsidP="0053129E"/>
        </w:tc>
        <w:tc>
          <w:tcPr>
            <w:tcW w:w="908" w:type="dxa"/>
          </w:tcPr>
          <w:p w:rsidR="0053129E" w:rsidRPr="00A73EC5" w:rsidRDefault="006F7161" w:rsidP="0053129E">
            <w:r>
              <w:t>34</w:t>
            </w:r>
          </w:p>
        </w:tc>
        <w:tc>
          <w:tcPr>
            <w:tcW w:w="5820" w:type="dxa"/>
          </w:tcPr>
          <w:p w:rsidR="0053129E" w:rsidRDefault="0017280F" w:rsidP="0017280F">
            <w:r w:rsidRPr="00A73EC5">
              <w:rPr>
                <w:spacing w:val="-2"/>
              </w:rPr>
              <w:t>Анализ формиро</w:t>
            </w:r>
            <w:r w:rsidRPr="00A73EC5">
              <w:t xml:space="preserve">вания культуры труда. </w:t>
            </w:r>
          </w:p>
          <w:p w:rsidR="007049C4" w:rsidRPr="00A73EC5" w:rsidRDefault="007049C4" w:rsidP="0017280F"/>
        </w:tc>
        <w:tc>
          <w:tcPr>
            <w:tcW w:w="2594" w:type="dxa"/>
          </w:tcPr>
          <w:p w:rsidR="0053129E" w:rsidRPr="00A73EC5" w:rsidRDefault="0053129E" w:rsidP="0053129E"/>
        </w:tc>
      </w:tr>
    </w:tbl>
    <w:p w:rsidR="00430918" w:rsidRDefault="00430918"/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17280F" w:rsidRDefault="0017280F" w:rsidP="00430918">
      <w:pPr>
        <w:pStyle w:val="a3"/>
        <w:jc w:val="both"/>
        <w:rPr>
          <w:b/>
          <w:i/>
        </w:rPr>
      </w:pPr>
    </w:p>
    <w:p w:rsidR="006F54AE" w:rsidRPr="007D04E0" w:rsidRDefault="007D04E0" w:rsidP="007D04E0">
      <w:pPr>
        <w:jc w:val="center"/>
        <w:rPr>
          <w:b/>
        </w:rPr>
      </w:pPr>
      <w:proofErr w:type="gramStart"/>
      <w:r w:rsidRPr="007D04E0">
        <w:rPr>
          <w:b/>
        </w:rPr>
        <w:t>УЧЕБНО - МЕТОДИЧЕСКОЕ</w:t>
      </w:r>
      <w:proofErr w:type="gramEnd"/>
      <w:r w:rsidRPr="007D04E0">
        <w:rPr>
          <w:b/>
        </w:rPr>
        <w:t xml:space="preserve">  ОБЕСПЕЧЕНИЕ</w:t>
      </w:r>
    </w:p>
    <w:p w:rsidR="006F54AE" w:rsidRDefault="006F54AE" w:rsidP="006F54AE">
      <w:pPr>
        <w:jc w:val="both"/>
        <w:rPr>
          <w:b/>
          <w:i/>
        </w:rPr>
      </w:pPr>
    </w:p>
    <w:p w:rsidR="00430918" w:rsidRPr="006F54AE" w:rsidRDefault="006F54AE" w:rsidP="006F54AE">
      <w:pPr>
        <w:jc w:val="both"/>
        <w:rPr>
          <w:b/>
          <w:i/>
        </w:rPr>
      </w:pPr>
      <w:r>
        <w:rPr>
          <w:b/>
          <w:i/>
        </w:rPr>
        <w:t xml:space="preserve">               </w:t>
      </w:r>
      <w:r w:rsidR="00430918" w:rsidRPr="006F54AE">
        <w:rPr>
          <w:b/>
          <w:i/>
        </w:rPr>
        <w:t xml:space="preserve">Для учителя: </w:t>
      </w:r>
    </w:p>
    <w:p w:rsidR="00430918" w:rsidRDefault="00430918" w:rsidP="00430918">
      <w:pPr>
        <w:pStyle w:val="a3"/>
        <w:jc w:val="both"/>
      </w:pPr>
      <w:r>
        <w:t>Синица Н.В., Симоненко В.Д. «Технологии ведения дома», учебник для обучающихся 7 класса, М.: «</w:t>
      </w:r>
      <w:proofErr w:type="spellStart"/>
      <w:r>
        <w:t>Вентана-Граф</w:t>
      </w:r>
      <w:proofErr w:type="spellEnd"/>
      <w:r>
        <w:t>», 2012год</w:t>
      </w:r>
    </w:p>
    <w:p w:rsidR="00430918" w:rsidRDefault="00430918" w:rsidP="00430918">
      <w:pPr>
        <w:pStyle w:val="a3"/>
        <w:jc w:val="both"/>
      </w:pPr>
    </w:p>
    <w:p w:rsidR="00430918" w:rsidRDefault="00430918" w:rsidP="00430918">
      <w:pPr>
        <w:pStyle w:val="a3"/>
        <w:jc w:val="both"/>
      </w:pPr>
      <w:r>
        <w:t>Примерная программа по технологии для учащихся 5-9 классов, М.: Просвещение, 2010 год (стандарты второго поколения);</w:t>
      </w:r>
    </w:p>
    <w:p w:rsidR="00430918" w:rsidRDefault="00430918" w:rsidP="00430918">
      <w:pPr>
        <w:pStyle w:val="a3"/>
        <w:jc w:val="both"/>
      </w:pPr>
    </w:p>
    <w:p w:rsidR="00430918" w:rsidRDefault="00430918" w:rsidP="00430918">
      <w:pPr>
        <w:pStyle w:val="a3"/>
        <w:jc w:val="both"/>
      </w:pPr>
      <w:r>
        <w:t xml:space="preserve">Программа основного общего образования «Технология. Обслуживающий труд» </w:t>
      </w:r>
      <w:proofErr w:type="gramStart"/>
      <w:r>
        <w:t>рекомендованная</w:t>
      </w:r>
      <w:proofErr w:type="gramEnd"/>
      <w:r>
        <w:t xml:space="preserve">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>
        <w:t>Вентана-Граф</w:t>
      </w:r>
      <w:proofErr w:type="spellEnd"/>
      <w:r>
        <w:t xml:space="preserve">», 2010г. Авторы программы: М.В.Хохлова, </w:t>
      </w:r>
      <w:proofErr w:type="spellStart"/>
      <w:r>
        <w:t>П.С.Самородский</w:t>
      </w:r>
      <w:proofErr w:type="spellEnd"/>
      <w:r>
        <w:t>, Н.В.Синица, В.Д.Симоненко.</w:t>
      </w:r>
    </w:p>
    <w:p w:rsidR="00430918" w:rsidRDefault="00430918" w:rsidP="00430918">
      <w:pPr>
        <w:pStyle w:val="a3"/>
        <w:jc w:val="both"/>
      </w:pPr>
    </w:p>
    <w:p w:rsidR="00430918" w:rsidRDefault="00430918" w:rsidP="00430918">
      <w:pPr>
        <w:pStyle w:val="a3"/>
        <w:jc w:val="both"/>
      </w:pPr>
      <w:r>
        <w:t>Рабочая тетрадь к учебнику под ред. В.Д.Симоненко. Технология: для учащихся 7 класса общеобразовательных учреждений, М.: «</w:t>
      </w:r>
      <w:proofErr w:type="spellStart"/>
      <w:r>
        <w:t>Вентана-Граф</w:t>
      </w:r>
      <w:proofErr w:type="spellEnd"/>
      <w:r>
        <w:t>», 2012 год</w:t>
      </w:r>
    </w:p>
    <w:p w:rsidR="00430918" w:rsidRDefault="00430918" w:rsidP="00430918">
      <w:pPr>
        <w:pStyle w:val="a3"/>
        <w:jc w:val="both"/>
      </w:pPr>
    </w:p>
    <w:p w:rsidR="00430918" w:rsidRDefault="00430918" w:rsidP="00430918">
      <w:pPr>
        <w:pStyle w:val="a3"/>
        <w:jc w:val="both"/>
      </w:pPr>
      <w:r>
        <w:t>Рабочая тетрадь «Формула правильного питания» М.М.</w:t>
      </w:r>
      <w:proofErr w:type="gramStart"/>
      <w:r>
        <w:t>Безруких</w:t>
      </w:r>
      <w:proofErr w:type="gramEnd"/>
      <w:r>
        <w:t>, Т.А.Филиппова, А.Г.Макеева. М.: ОЛМА Медиа Групп, 2008 год</w:t>
      </w:r>
    </w:p>
    <w:p w:rsidR="00430918" w:rsidRDefault="00430918" w:rsidP="00430918">
      <w:pPr>
        <w:pStyle w:val="a3"/>
        <w:jc w:val="both"/>
      </w:pPr>
    </w:p>
    <w:p w:rsidR="00430918" w:rsidRDefault="00430918" w:rsidP="00430918">
      <w:pPr>
        <w:pStyle w:val="a3"/>
        <w:jc w:val="both"/>
      </w:pPr>
      <w:r>
        <w:t>Методические рекомендации по оборудованию мастерской</w:t>
      </w:r>
    </w:p>
    <w:p w:rsidR="00430918" w:rsidRDefault="00430918" w:rsidP="00430918">
      <w:pPr>
        <w:jc w:val="both"/>
      </w:pPr>
    </w:p>
    <w:p w:rsidR="00430918" w:rsidRDefault="00430918" w:rsidP="00430918">
      <w:pPr>
        <w:pStyle w:val="a3"/>
        <w:jc w:val="both"/>
      </w:pPr>
      <w:r>
        <w:t>М.М.</w:t>
      </w:r>
      <w:proofErr w:type="gramStart"/>
      <w:r>
        <w:t>Безруких</w:t>
      </w:r>
      <w:proofErr w:type="gramEnd"/>
      <w:r>
        <w:t>, Т.А.Филиппова, А.Г.Макеева. «Формула правильного питания», методическое пособие для педагога. М.: ОЛМА Медиа Групп, 2008 год</w:t>
      </w:r>
    </w:p>
    <w:p w:rsidR="00430918" w:rsidRPr="004E1FDB" w:rsidRDefault="00430918" w:rsidP="00430918">
      <w:pPr>
        <w:pStyle w:val="a3"/>
        <w:jc w:val="both"/>
        <w:rPr>
          <w:b/>
          <w:i/>
        </w:rPr>
      </w:pPr>
    </w:p>
    <w:p w:rsidR="00430918" w:rsidRDefault="00430918" w:rsidP="00430918">
      <w:pPr>
        <w:pStyle w:val="a3"/>
        <w:jc w:val="both"/>
        <w:rPr>
          <w:b/>
          <w:i/>
        </w:rPr>
      </w:pPr>
      <w:r w:rsidRPr="004E1FDB">
        <w:rPr>
          <w:b/>
          <w:i/>
        </w:rPr>
        <w:t>Для учащихся:</w:t>
      </w:r>
    </w:p>
    <w:p w:rsidR="00430918" w:rsidRDefault="00430918" w:rsidP="00430918">
      <w:pPr>
        <w:pStyle w:val="a3"/>
        <w:jc w:val="both"/>
      </w:pPr>
      <w:r>
        <w:t>Синица Н.В., Симоненко В.Д. «Технологии ведения дома», учебник для обучающихся 7 класса, М.: «</w:t>
      </w:r>
      <w:proofErr w:type="spellStart"/>
      <w:r>
        <w:t>Вентана-Граф</w:t>
      </w:r>
      <w:proofErr w:type="spellEnd"/>
      <w:r>
        <w:t>», 2012год</w:t>
      </w:r>
    </w:p>
    <w:p w:rsidR="00430918" w:rsidRPr="004E1FDB" w:rsidRDefault="00430918" w:rsidP="00430918">
      <w:pPr>
        <w:pStyle w:val="a3"/>
        <w:jc w:val="both"/>
      </w:pPr>
      <w:r>
        <w:t>Рабочая тетрадь к учебнику под ред. В.Д.Симоненко. Технология: для учащихся 7 класса общеобразовательных учреждений, М.: «</w:t>
      </w:r>
      <w:proofErr w:type="spellStart"/>
      <w:r>
        <w:t>Вентана-Граф</w:t>
      </w:r>
      <w:proofErr w:type="spellEnd"/>
      <w:r>
        <w:t>», 2012 год</w:t>
      </w:r>
    </w:p>
    <w:p w:rsidR="00430918" w:rsidRDefault="00430918"/>
    <w:sectPr w:rsidR="00430918" w:rsidSect="00430918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167D8E"/>
    <w:multiLevelType w:val="hybridMultilevel"/>
    <w:tmpl w:val="B93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918"/>
    <w:rsid w:val="0009261A"/>
    <w:rsid w:val="00094BEA"/>
    <w:rsid w:val="0017280F"/>
    <w:rsid w:val="001C465C"/>
    <w:rsid w:val="002A3DAA"/>
    <w:rsid w:val="003806E5"/>
    <w:rsid w:val="00430918"/>
    <w:rsid w:val="004A2CE1"/>
    <w:rsid w:val="0053129E"/>
    <w:rsid w:val="0054241F"/>
    <w:rsid w:val="005B2471"/>
    <w:rsid w:val="005C512B"/>
    <w:rsid w:val="005E5B5A"/>
    <w:rsid w:val="00604AC7"/>
    <w:rsid w:val="00620EE4"/>
    <w:rsid w:val="00636188"/>
    <w:rsid w:val="00686141"/>
    <w:rsid w:val="006F54AE"/>
    <w:rsid w:val="006F7161"/>
    <w:rsid w:val="007049C4"/>
    <w:rsid w:val="007849E9"/>
    <w:rsid w:val="007D04E0"/>
    <w:rsid w:val="00801C26"/>
    <w:rsid w:val="008200DE"/>
    <w:rsid w:val="009632B7"/>
    <w:rsid w:val="009827E7"/>
    <w:rsid w:val="009F2A26"/>
    <w:rsid w:val="00A01A39"/>
    <w:rsid w:val="00A75E4D"/>
    <w:rsid w:val="00AA53E7"/>
    <w:rsid w:val="00AA67FB"/>
    <w:rsid w:val="00B32472"/>
    <w:rsid w:val="00B9474A"/>
    <w:rsid w:val="00BE20A4"/>
    <w:rsid w:val="00C449CA"/>
    <w:rsid w:val="00CA2F23"/>
    <w:rsid w:val="00CA4FBF"/>
    <w:rsid w:val="00CB545E"/>
    <w:rsid w:val="00D33EBA"/>
    <w:rsid w:val="00D83FA2"/>
    <w:rsid w:val="00DF0F2F"/>
    <w:rsid w:val="00F50CB0"/>
    <w:rsid w:val="00F54541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18"/>
    <w:pPr>
      <w:ind w:left="720"/>
      <w:contextualSpacing/>
    </w:pPr>
  </w:style>
  <w:style w:type="paragraph" w:customStyle="1" w:styleId="a4">
    <w:name w:val="Стиль"/>
    <w:rsid w:val="00430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F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F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FD4-D839-404C-AD23-3955C087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6</cp:revision>
  <cp:lastPrinted>2014-11-04T06:47:00Z</cp:lastPrinted>
  <dcterms:created xsi:type="dcterms:W3CDTF">2013-01-17T07:59:00Z</dcterms:created>
  <dcterms:modified xsi:type="dcterms:W3CDTF">2019-10-23T18:38:00Z</dcterms:modified>
</cp:coreProperties>
</file>